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573FF" w14:textId="77777777" w:rsidR="00A127E5" w:rsidRPr="00D83B13" w:rsidRDefault="00A127E5" w:rsidP="00A127E5">
      <w:pPr>
        <w:spacing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83B13">
        <w:rPr>
          <w:rFonts w:asciiTheme="majorHAnsi" w:hAnsiTheme="majorHAnsi" w:cstheme="majorHAnsi"/>
          <w:b/>
          <w:color w:val="4D5156"/>
          <w:sz w:val="21"/>
          <w:szCs w:val="21"/>
          <w:shd w:val="clear" w:color="auto" w:fill="FFFFFF"/>
        </w:rPr>
        <w:t>“</w:t>
      </w:r>
      <w:r w:rsidRPr="00D83B13">
        <w:rPr>
          <w:rStyle w:val="nfasis"/>
          <w:rFonts w:asciiTheme="majorHAnsi" w:hAnsiTheme="majorHAnsi" w:cstheme="majorHAnsi"/>
          <w:b/>
          <w:bCs/>
          <w:color w:val="5F6368"/>
          <w:sz w:val="18"/>
          <w:szCs w:val="18"/>
          <w:shd w:val="clear" w:color="auto" w:fill="FFFFFF"/>
        </w:rPr>
        <w:t>AÑO</w:t>
      </w:r>
      <w:r w:rsidRPr="00D83B13">
        <w:rPr>
          <w:rFonts w:asciiTheme="majorHAnsi" w:hAnsiTheme="majorHAnsi" w:cstheme="majorHAnsi"/>
          <w:b/>
          <w:color w:val="4D5156"/>
          <w:sz w:val="18"/>
          <w:szCs w:val="18"/>
          <w:shd w:val="clear" w:color="auto" w:fill="FFFFFF"/>
        </w:rPr>
        <w:t> DE LA UNIDAD, LA PAZ Y EL DESARROLLO”.</w:t>
      </w:r>
    </w:p>
    <w:p w14:paraId="5DA3CE79" w14:textId="2D451BFB" w:rsidR="00011F9B" w:rsidRDefault="000F0DD3" w:rsidP="008C0CB5">
      <w:pPr>
        <w:pStyle w:val="Ttulo2"/>
        <w:spacing w:line="276" w:lineRule="auto"/>
        <w:ind w:left="0"/>
        <w:rPr>
          <w:sz w:val="22"/>
          <w:lang w:val="es-PE"/>
        </w:rPr>
      </w:pPr>
      <w:r>
        <w:rPr>
          <w:sz w:val="22"/>
          <w:lang w:val="es-PE"/>
        </w:rPr>
        <w:t xml:space="preserve"> </w:t>
      </w:r>
    </w:p>
    <w:p w14:paraId="314B3536" w14:textId="2B30748A" w:rsidR="000F0DD3" w:rsidRDefault="000F0DD3" w:rsidP="000F0DD3">
      <w:pPr>
        <w:rPr>
          <w:lang w:eastAsia="es-ES"/>
        </w:rPr>
      </w:pPr>
    </w:p>
    <w:p w14:paraId="4F4F2AF9" w14:textId="7CF3A30D" w:rsidR="000F0DD3" w:rsidRPr="000F0DD3" w:rsidRDefault="000F0DD3" w:rsidP="000F0DD3">
      <w:pPr>
        <w:rPr>
          <w:lang w:eastAsia="es-ES"/>
        </w:rPr>
      </w:pPr>
      <w:r>
        <w:rPr>
          <w:lang w:eastAsia="es-ES"/>
        </w:rPr>
        <w:t xml:space="preserve"> </w:t>
      </w:r>
    </w:p>
    <w:p w14:paraId="3807B243" w14:textId="73F247AB" w:rsidR="00213F70" w:rsidRPr="00E525EE" w:rsidRDefault="00213F70" w:rsidP="009F5FF4">
      <w:pPr>
        <w:pStyle w:val="Ttulo2"/>
        <w:spacing w:line="276" w:lineRule="auto"/>
        <w:ind w:left="0"/>
        <w:rPr>
          <w:rFonts w:ascii="Arial Narrow" w:hAnsi="Arial Narrow"/>
          <w:sz w:val="22"/>
          <w:szCs w:val="22"/>
          <w:u w:val="single"/>
          <w:lang w:val="es-PE"/>
        </w:rPr>
      </w:pPr>
      <w:r w:rsidRPr="00E525EE">
        <w:rPr>
          <w:rFonts w:ascii="Arial Narrow" w:eastAsia="Calibri" w:hAnsi="Arial Narrow"/>
          <w:color w:val="000000" w:themeColor="text1"/>
          <w:sz w:val="22"/>
          <w:szCs w:val="22"/>
          <w:u w:val="single"/>
          <w:lang w:val="es-PE"/>
        </w:rPr>
        <w:t>INFORME N°</w:t>
      </w:r>
      <w:r w:rsidR="00DB6821" w:rsidRPr="00E525EE">
        <w:rPr>
          <w:rFonts w:ascii="Arial Narrow" w:eastAsia="Calibri" w:hAnsi="Arial Narrow"/>
          <w:color w:val="000000" w:themeColor="text1"/>
          <w:sz w:val="22"/>
          <w:szCs w:val="22"/>
          <w:u w:val="single"/>
          <w:lang w:val="es-PE"/>
        </w:rPr>
        <w:t xml:space="preserve"> </w:t>
      </w:r>
      <w:r w:rsidR="000F548A" w:rsidRPr="00E525EE">
        <w:rPr>
          <w:rFonts w:ascii="Arial Narrow" w:eastAsia="Calibri" w:hAnsi="Arial Narrow"/>
          <w:color w:val="000000" w:themeColor="text1"/>
          <w:sz w:val="22"/>
          <w:szCs w:val="22"/>
          <w:u w:val="single"/>
          <w:lang w:val="es-PE"/>
        </w:rPr>
        <w:t xml:space="preserve"> </w:t>
      </w:r>
      <w:r w:rsidR="00565DBB" w:rsidRPr="00E525EE">
        <w:rPr>
          <w:rFonts w:ascii="Arial Narrow" w:eastAsia="Calibri" w:hAnsi="Arial Narrow"/>
          <w:color w:val="FF0000"/>
          <w:sz w:val="22"/>
          <w:szCs w:val="22"/>
          <w:u w:val="single"/>
          <w:lang w:val="es-PE"/>
        </w:rPr>
        <w:t>000</w:t>
      </w:r>
      <w:r w:rsidRPr="00E525EE">
        <w:rPr>
          <w:rFonts w:ascii="Arial Narrow" w:eastAsia="Calibri" w:hAnsi="Arial Narrow"/>
          <w:color w:val="000000" w:themeColor="text1"/>
          <w:sz w:val="22"/>
          <w:szCs w:val="22"/>
          <w:u w:val="single"/>
          <w:lang w:val="es-PE"/>
        </w:rPr>
        <w:t>-20</w:t>
      </w:r>
      <w:r w:rsidR="00A127E5">
        <w:rPr>
          <w:rFonts w:ascii="Arial Narrow" w:eastAsia="Calibri" w:hAnsi="Arial Narrow"/>
          <w:color w:val="000000" w:themeColor="text1"/>
          <w:sz w:val="22"/>
          <w:szCs w:val="22"/>
          <w:u w:val="single"/>
          <w:lang w:val="es-PE"/>
        </w:rPr>
        <w:t>23</w:t>
      </w:r>
      <w:r w:rsidRPr="00E525EE">
        <w:rPr>
          <w:rFonts w:ascii="Arial Narrow" w:eastAsia="Calibri" w:hAnsi="Arial Narrow"/>
          <w:color w:val="000000" w:themeColor="text1"/>
          <w:sz w:val="22"/>
          <w:szCs w:val="22"/>
          <w:u w:val="single"/>
          <w:lang w:val="es-PE"/>
        </w:rPr>
        <w:t>-</w:t>
      </w:r>
      <w:r w:rsidR="000F548A" w:rsidRPr="00E525EE">
        <w:rPr>
          <w:rFonts w:ascii="Arial Narrow" w:eastAsia="Calibri" w:hAnsi="Arial Narrow"/>
          <w:color w:val="000000" w:themeColor="text1"/>
          <w:sz w:val="22"/>
          <w:szCs w:val="22"/>
          <w:u w:val="single"/>
          <w:lang w:val="es-PE"/>
        </w:rPr>
        <w:t>I.E. “</w:t>
      </w:r>
      <w:r w:rsidR="000F548A" w:rsidRPr="00E525EE">
        <w:rPr>
          <w:rFonts w:ascii="Arial Narrow" w:eastAsia="Calibri" w:hAnsi="Arial Narrow"/>
          <w:color w:val="FF0000"/>
          <w:sz w:val="22"/>
          <w:szCs w:val="22"/>
          <w:u w:val="single"/>
          <w:lang w:val="es-PE"/>
        </w:rPr>
        <w:t>Número y Nombre de I.E.</w:t>
      </w:r>
      <w:r w:rsidR="000F548A" w:rsidRPr="00E525EE">
        <w:rPr>
          <w:rFonts w:ascii="Arial Narrow" w:eastAsia="Calibri" w:hAnsi="Arial Narrow"/>
          <w:color w:val="000000" w:themeColor="text1"/>
          <w:sz w:val="22"/>
          <w:szCs w:val="22"/>
          <w:u w:val="single"/>
          <w:lang w:val="es-PE"/>
        </w:rPr>
        <w:t xml:space="preserve">” </w:t>
      </w:r>
      <w:r w:rsidR="005E4362" w:rsidRPr="00E525EE">
        <w:rPr>
          <w:rFonts w:ascii="Arial Narrow" w:eastAsia="Calibri" w:hAnsi="Arial Narrow"/>
          <w:color w:val="000000" w:themeColor="text1"/>
          <w:sz w:val="22"/>
          <w:szCs w:val="22"/>
          <w:u w:val="single"/>
          <w:lang w:val="es-PE"/>
        </w:rPr>
        <w:t>– COT</w:t>
      </w:r>
      <w:r w:rsidR="000F548A" w:rsidRPr="00E525EE">
        <w:rPr>
          <w:rFonts w:ascii="Arial Narrow" w:eastAsia="Calibri" w:hAnsi="Arial Narrow"/>
          <w:color w:val="000000" w:themeColor="text1"/>
          <w:sz w:val="22"/>
          <w:szCs w:val="22"/>
          <w:u w:val="single"/>
          <w:lang w:val="es-PE"/>
        </w:rPr>
        <w:t>IE.</w:t>
      </w:r>
    </w:p>
    <w:p w14:paraId="1A4E8065" w14:textId="77777777" w:rsidR="00213F70" w:rsidRPr="00E525EE" w:rsidRDefault="00213F70" w:rsidP="009F5FF4">
      <w:pPr>
        <w:tabs>
          <w:tab w:val="left" w:pos="2127"/>
        </w:tabs>
        <w:spacing w:line="276" w:lineRule="auto"/>
        <w:contextualSpacing/>
        <w:jc w:val="center"/>
        <w:rPr>
          <w:rFonts w:ascii="Arial Narrow" w:hAnsi="Arial Narrow" w:cs="Arial"/>
        </w:rPr>
      </w:pPr>
    </w:p>
    <w:p w14:paraId="5047BF5E" w14:textId="77777777" w:rsidR="00A127E5" w:rsidRPr="001021DC" w:rsidRDefault="00213F70" w:rsidP="00A127E5">
      <w:pPr>
        <w:rPr>
          <w:rFonts w:ascii="Bookman Old Style" w:hAnsi="Bookman Old Style"/>
          <w:b/>
        </w:rPr>
      </w:pPr>
      <w:r w:rsidRPr="00E525EE">
        <w:rPr>
          <w:rFonts w:ascii="Arial Narrow" w:hAnsi="Arial Narrow" w:cs="Arial"/>
          <w:b/>
        </w:rPr>
        <w:t>A</w:t>
      </w:r>
      <w:r w:rsidRPr="00E525EE">
        <w:rPr>
          <w:rFonts w:ascii="Arial Narrow" w:hAnsi="Arial Narrow" w:cs="Arial"/>
          <w:b/>
        </w:rPr>
        <w:tab/>
      </w:r>
      <w:r w:rsidR="006B61B1" w:rsidRPr="00E525EE">
        <w:rPr>
          <w:rFonts w:ascii="Arial Narrow" w:hAnsi="Arial Narrow" w:cs="Arial"/>
          <w:b/>
        </w:rPr>
        <w:tab/>
      </w:r>
      <w:r w:rsidRPr="00E525EE">
        <w:rPr>
          <w:rFonts w:ascii="Arial Narrow" w:hAnsi="Arial Narrow" w:cs="Arial"/>
          <w:b/>
        </w:rPr>
        <w:t>:</w:t>
      </w:r>
      <w:r w:rsidRPr="00E525EE">
        <w:rPr>
          <w:rFonts w:ascii="Arial Narrow" w:hAnsi="Arial Narrow" w:cs="Arial"/>
        </w:rPr>
        <w:tab/>
      </w:r>
      <w:r w:rsidR="00A127E5">
        <w:rPr>
          <w:rFonts w:ascii="Bookman Old Style" w:hAnsi="Bookman Old Style"/>
          <w:b/>
        </w:rPr>
        <w:t>Dr. WALTER RAUL ORE RAMOS</w:t>
      </w:r>
    </w:p>
    <w:p w14:paraId="3721AE59" w14:textId="349339E6" w:rsidR="006D3414" w:rsidRPr="00E525EE" w:rsidRDefault="00A127E5" w:rsidP="00A127E5">
      <w:pPr>
        <w:contextualSpacing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                                      </w:t>
      </w:r>
      <w:bookmarkStart w:id="0" w:name="_GoBack"/>
      <w:bookmarkEnd w:id="0"/>
      <w:r w:rsidR="000F548A" w:rsidRPr="00E525EE">
        <w:rPr>
          <w:rFonts w:ascii="Arial Narrow" w:hAnsi="Arial Narrow" w:cs="Arial"/>
        </w:rPr>
        <w:t>Director</w:t>
      </w:r>
      <w:r w:rsidR="000F0DD3" w:rsidRPr="00E525EE">
        <w:rPr>
          <w:rFonts w:ascii="Arial Narrow" w:hAnsi="Arial Narrow" w:cs="Arial"/>
        </w:rPr>
        <w:t xml:space="preserve"> de la Unidad de Gestión Educativa Local Huancayo. </w:t>
      </w:r>
      <w:r w:rsidR="0045602D" w:rsidRPr="00E525EE">
        <w:rPr>
          <w:rFonts w:ascii="Arial Narrow" w:hAnsi="Arial Narrow" w:cs="Arial"/>
          <w:b/>
        </w:rPr>
        <w:t xml:space="preserve">  </w:t>
      </w:r>
    </w:p>
    <w:p w14:paraId="222A5BC2" w14:textId="1F4BAD42" w:rsidR="006D3414" w:rsidRPr="00E525EE" w:rsidRDefault="00EC47E3" w:rsidP="006D3414">
      <w:pPr>
        <w:spacing w:line="276" w:lineRule="auto"/>
        <w:contextualSpacing/>
        <w:rPr>
          <w:rFonts w:ascii="Arial Narrow" w:hAnsi="Arial Narrow" w:cs="Arial"/>
          <w:b/>
          <w:lang w:val="es-ES"/>
        </w:rPr>
      </w:pPr>
      <w:r w:rsidRPr="00E525EE">
        <w:rPr>
          <w:rFonts w:ascii="Arial Narrow" w:hAnsi="Arial Narrow" w:cs="Arial"/>
          <w:b/>
        </w:rPr>
        <w:t>De</w:t>
      </w:r>
      <w:r w:rsidR="006D3414" w:rsidRPr="00E525EE">
        <w:rPr>
          <w:rFonts w:ascii="Arial Narrow" w:hAnsi="Arial Narrow" w:cs="Arial"/>
          <w:b/>
        </w:rPr>
        <w:tab/>
      </w:r>
      <w:r w:rsidR="006D3414" w:rsidRPr="00E525EE">
        <w:rPr>
          <w:rFonts w:ascii="Arial Narrow" w:hAnsi="Arial Narrow" w:cs="Arial"/>
          <w:b/>
        </w:rPr>
        <w:tab/>
        <w:t>:</w:t>
      </w:r>
      <w:r w:rsidR="006D3414" w:rsidRPr="00E525EE">
        <w:rPr>
          <w:rFonts w:ascii="Arial Narrow" w:hAnsi="Arial Narrow" w:cs="Arial"/>
        </w:rPr>
        <w:tab/>
      </w:r>
      <w:r w:rsidRPr="00E525EE">
        <w:rPr>
          <w:rFonts w:ascii="Arial Narrow" w:hAnsi="Arial Narrow" w:cs="Arial"/>
        </w:rPr>
        <w:t xml:space="preserve">Comisión </w:t>
      </w:r>
      <w:r w:rsidR="00F1651B" w:rsidRPr="00E525EE">
        <w:rPr>
          <w:rFonts w:ascii="Arial Narrow" w:hAnsi="Arial Narrow" w:cs="Arial"/>
        </w:rPr>
        <w:t>Técnica</w:t>
      </w:r>
      <w:r w:rsidR="00C71CD1" w:rsidRPr="00E525EE">
        <w:rPr>
          <w:rFonts w:ascii="Arial Narrow" w:hAnsi="Arial Narrow" w:cs="Arial"/>
        </w:rPr>
        <w:t xml:space="preserve"> de Racionalización</w:t>
      </w:r>
      <w:r w:rsidR="00F1651B" w:rsidRPr="00E525EE">
        <w:rPr>
          <w:rFonts w:ascii="Arial Narrow" w:hAnsi="Arial Narrow" w:cs="Arial"/>
        </w:rPr>
        <w:t xml:space="preserve"> </w:t>
      </w:r>
      <w:r w:rsidRPr="00E525EE">
        <w:rPr>
          <w:rFonts w:ascii="Arial Narrow" w:hAnsi="Arial Narrow" w:cs="Arial"/>
        </w:rPr>
        <w:t>CO</w:t>
      </w:r>
      <w:r w:rsidR="00F1651B" w:rsidRPr="00E525EE">
        <w:rPr>
          <w:rFonts w:ascii="Arial Narrow" w:hAnsi="Arial Narrow" w:cs="Arial"/>
        </w:rPr>
        <w:t>T</w:t>
      </w:r>
      <w:r w:rsidRPr="00E525EE">
        <w:rPr>
          <w:rFonts w:ascii="Arial Narrow" w:hAnsi="Arial Narrow" w:cs="Arial"/>
        </w:rPr>
        <w:t>IE</w:t>
      </w:r>
      <w:r w:rsidR="006D3414" w:rsidRPr="00E525EE">
        <w:rPr>
          <w:rFonts w:ascii="Arial Narrow" w:hAnsi="Arial Narrow" w:cs="Arial"/>
          <w:b/>
        </w:rPr>
        <w:t xml:space="preserve"> </w:t>
      </w:r>
      <w:r w:rsidRPr="00E525EE">
        <w:rPr>
          <w:rFonts w:ascii="Arial Narrow" w:hAnsi="Arial Narrow" w:cs="Arial"/>
          <w:b/>
        </w:rPr>
        <w:t>“</w:t>
      </w:r>
      <w:r w:rsidRPr="00E525EE">
        <w:rPr>
          <w:rFonts w:ascii="Arial Narrow" w:hAnsi="Arial Narrow" w:cs="Arial"/>
          <w:b/>
          <w:color w:val="FF0000"/>
        </w:rPr>
        <w:t>N° y Nombre de la IE</w:t>
      </w:r>
      <w:r w:rsidRPr="00E525EE">
        <w:rPr>
          <w:rFonts w:ascii="Arial Narrow" w:hAnsi="Arial Narrow" w:cs="Arial"/>
          <w:b/>
        </w:rPr>
        <w:t>”</w:t>
      </w:r>
      <w:r w:rsidR="006D3414" w:rsidRPr="00E525EE">
        <w:rPr>
          <w:rFonts w:ascii="Arial Narrow" w:hAnsi="Arial Narrow" w:cs="Arial"/>
          <w:b/>
        </w:rPr>
        <w:t xml:space="preserve">        </w:t>
      </w:r>
    </w:p>
    <w:p w14:paraId="1ED0185C" w14:textId="141605DF" w:rsidR="00213F70" w:rsidRPr="00E525EE" w:rsidRDefault="00213F70" w:rsidP="00047021">
      <w:pPr>
        <w:spacing w:line="276" w:lineRule="auto"/>
        <w:contextualSpacing/>
        <w:rPr>
          <w:rFonts w:ascii="Arial Narrow" w:hAnsi="Arial Narrow" w:cs="Arial"/>
        </w:rPr>
      </w:pPr>
      <w:r w:rsidRPr="00E525EE">
        <w:rPr>
          <w:rFonts w:ascii="Arial Narrow" w:hAnsi="Arial Narrow" w:cs="Arial"/>
          <w:b/>
        </w:rPr>
        <w:t>Asunto</w:t>
      </w:r>
      <w:r w:rsidRPr="00E525EE">
        <w:rPr>
          <w:rFonts w:ascii="Arial Narrow" w:hAnsi="Arial Narrow" w:cs="Arial"/>
        </w:rPr>
        <w:t xml:space="preserve">          </w:t>
      </w:r>
      <w:r w:rsidR="00E525EE">
        <w:rPr>
          <w:rFonts w:ascii="Arial Narrow" w:hAnsi="Arial Narrow" w:cs="Arial"/>
        </w:rPr>
        <w:t xml:space="preserve">     </w:t>
      </w:r>
      <w:r w:rsidRPr="00E525EE">
        <w:rPr>
          <w:rFonts w:ascii="Arial Narrow" w:hAnsi="Arial Narrow" w:cs="Arial"/>
        </w:rPr>
        <w:t xml:space="preserve"> </w:t>
      </w:r>
      <w:r w:rsidRPr="00E525EE">
        <w:rPr>
          <w:rFonts w:ascii="Arial Narrow" w:hAnsi="Arial Narrow" w:cs="Arial"/>
          <w:b/>
        </w:rPr>
        <w:t>:</w:t>
      </w:r>
      <w:r w:rsidRPr="00E525EE">
        <w:rPr>
          <w:rFonts w:ascii="Arial Narrow" w:hAnsi="Arial Narrow" w:cs="Arial"/>
        </w:rPr>
        <w:t xml:space="preserve"> </w:t>
      </w:r>
      <w:r w:rsidRPr="00E525EE">
        <w:rPr>
          <w:rFonts w:ascii="Arial Narrow" w:hAnsi="Arial Narrow" w:cs="Arial"/>
        </w:rPr>
        <w:tab/>
      </w:r>
      <w:r w:rsidR="00DC260F" w:rsidRPr="00E525EE">
        <w:rPr>
          <w:rFonts w:ascii="Arial Narrow" w:hAnsi="Arial Narrow" w:cs="Arial"/>
        </w:rPr>
        <w:t xml:space="preserve">Informe </w:t>
      </w:r>
      <w:r w:rsidR="00E948DC" w:rsidRPr="00E525EE">
        <w:rPr>
          <w:rFonts w:ascii="Arial Narrow" w:hAnsi="Arial Narrow" w:cs="Arial"/>
        </w:rPr>
        <w:t xml:space="preserve">sobre </w:t>
      </w:r>
      <w:r w:rsidR="00011F9B" w:rsidRPr="00E525EE">
        <w:rPr>
          <w:rFonts w:ascii="Arial Narrow" w:hAnsi="Arial Narrow" w:cs="Arial"/>
        </w:rPr>
        <w:t>el Proceso de Racionalización 20</w:t>
      </w:r>
      <w:r w:rsidR="00A127E5">
        <w:rPr>
          <w:rFonts w:ascii="Arial Narrow" w:hAnsi="Arial Narrow" w:cs="Arial"/>
        </w:rPr>
        <w:t>23.</w:t>
      </w:r>
    </w:p>
    <w:p w14:paraId="20002E52" w14:textId="0860AE18" w:rsidR="00AF7E0D" w:rsidRPr="00E525EE" w:rsidRDefault="00213F70" w:rsidP="009F5FF4">
      <w:pPr>
        <w:spacing w:line="276" w:lineRule="auto"/>
        <w:contextualSpacing/>
        <w:jc w:val="both"/>
        <w:rPr>
          <w:rFonts w:ascii="Arial Narrow" w:eastAsia="Times New Roman" w:hAnsi="Arial Narrow" w:cs="Arial"/>
          <w:bCs/>
          <w:color w:val="000000" w:themeColor="text1"/>
        </w:rPr>
      </w:pPr>
      <w:r w:rsidRPr="00E525EE">
        <w:rPr>
          <w:rFonts w:ascii="Arial Narrow" w:eastAsia="Times New Roman" w:hAnsi="Arial Narrow" w:cs="Arial"/>
          <w:b/>
          <w:bCs/>
        </w:rPr>
        <w:t xml:space="preserve">Referencia    </w:t>
      </w:r>
      <w:r w:rsidR="00E525EE">
        <w:rPr>
          <w:rFonts w:ascii="Arial Narrow" w:eastAsia="Times New Roman" w:hAnsi="Arial Narrow" w:cs="Arial"/>
          <w:b/>
          <w:bCs/>
        </w:rPr>
        <w:t xml:space="preserve">      </w:t>
      </w:r>
      <w:r w:rsidRPr="00E525EE">
        <w:rPr>
          <w:rFonts w:ascii="Arial Narrow" w:eastAsia="Times New Roman" w:hAnsi="Arial Narrow" w:cs="Arial"/>
          <w:b/>
          <w:bCs/>
        </w:rPr>
        <w:t>:</w:t>
      </w:r>
      <w:r w:rsidRPr="00E525EE">
        <w:rPr>
          <w:rFonts w:ascii="Arial Narrow" w:eastAsia="Times New Roman" w:hAnsi="Arial Narrow" w:cs="Arial"/>
          <w:b/>
          <w:bCs/>
        </w:rPr>
        <w:tab/>
      </w:r>
      <w:r w:rsidR="009C50AC" w:rsidRPr="00E525EE">
        <w:rPr>
          <w:rFonts w:ascii="Arial Narrow" w:eastAsia="Times New Roman" w:hAnsi="Arial Narrow" w:cs="Arial"/>
          <w:bCs/>
          <w:color w:val="000000" w:themeColor="text1"/>
        </w:rPr>
        <w:t>DS 05-2011-ED</w:t>
      </w:r>
    </w:p>
    <w:p w14:paraId="41FDBF54" w14:textId="0AC982F2" w:rsidR="000F548A" w:rsidRPr="00E525EE" w:rsidRDefault="004B6EDB" w:rsidP="009F5FF4">
      <w:pPr>
        <w:spacing w:line="276" w:lineRule="auto"/>
        <w:contextualSpacing/>
        <w:jc w:val="both"/>
        <w:rPr>
          <w:rFonts w:ascii="Arial Narrow" w:eastAsia="Times New Roman" w:hAnsi="Arial Narrow" w:cs="Arial"/>
          <w:lang w:val="es-ES" w:eastAsia="es-ES"/>
        </w:rPr>
      </w:pPr>
      <w:r w:rsidRPr="00E525EE">
        <w:rPr>
          <w:rFonts w:ascii="Arial Narrow" w:eastAsia="Times New Roman" w:hAnsi="Arial Narrow" w:cs="Arial"/>
          <w:bCs/>
          <w:color w:val="000000" w:themeColor="text1"/>
        </w:rPr>
        <w:tab/>
      </w:r>
      <w:r w:rsidRPr="00E525EE">
        <w:rPr>
          <w:rFonts w:ascii="Arial Narrow" w:eastAsia="Times New Roman" w:hAnsi="Arial Narrow" w:cs="Arial"/>
          <w:bCs/>
          <w:color w:val="000000" w:themeColor="text1"/>
        </w:rPr>
        <w:tab/>
      </w:r>
      <w:r w:rsidRPr="00E525EE">
        <w:rPr>
          <w:rFonts w:ascii="Arial Narrow" w:eastAsia="Times New Roman" w:hAnsi="Arial Narrow" w:cs="Arial"/>
          <w:bCs/>
          <w:color w:val="000000" w:themeColor="text1"/>
        </w:rPr>
        <w:tab/>
        <w:t>RD N</w:t>
      </w:r>
      <w:r w:rsidR="000F548A" w:rsidRPr="00E525EE">
        <w:rPr>
          <w:rFonts w:ascii="Arial Narrow" w:eastAsia="Times New Roman" w:hAnsi="Arial Narrow" w:cs="Arial"/>
          <w:bCs/>
          <w:color w:val="000000" w:themeColor="text1"/>
        </w:rPr>
        <w:t xml:space="preserve">° </w:t>
      </w:r>
      <w:r w:rsidR="00565DBB" w:rsidRPr="00E525EE">
        <w:rPr>
          <w:rFonts w:ascii="Arial Narrow" w:eastAsia="Times New Roman" w:hAnsi="Arial Narrow" w:cs="Arial"/>
          <w:bCs/>
          <w:color w:val="FF0000"/>
        </w:rPr>
        <w:t>000</w:t>
      </w:r>
      <w:r w:rsidR="000F548A" w:rsidRPr="00E525EE">
        <w:rPr>
          <w:rFonts w:ascii="Arial Narrow" w:eastAsia="Times New Roman" w:hAnsi="Arial Narrow" w:cs="Arial"/>
          <w:bCs/>
          <w:color w:val="000000" w:themeColor="text1"/>
        </w:rPr>
        <w:t>-20</w:t>
      </w:r>
      <w:r w:rsidR="008C0CB5" w:rsidRPr="00E525EE">
        <w:rPr>
          <w:rFonts w:ascii="Arial Narrow" w:eastAsia="Times New Roman" w:hAnsi="Arial Narrow" w:cs="Arial"/>
          <w:bCs/>
          <w:color w:val="000000" w:themeColor="text1"/>
        </w:rPr>
        <w:t>22</w:t>
      </w:r>
      <w:r w:rsidR="00A60B09" w:rsidRPr="00E525EE">
        <w:rPr>
          <w:rFonts w:ascii="Arial Narrow" w:eastAsia="Times New Roman" w:hAnsi="Arial Narrow" w:cs="Arial"/>
          <w:bCs/>
          <w:color w:val="000000" w:themeColor="text1"/>
        </w:rPr>
        <w:t xml:space="preserve"> (RD conformación de COTIE)</w:t>
      </w:r>
    </w:p>
    <w:p w14:paraId="58394C93" w14:textId="1654F451" w:rsidR="00213F70" w:rsidRPr="00E525EE" w:rsidRDefault="00213F70" w:rsidP="00E13DC4">
      <w:pPr>
        <w:tabs>
          <w:tab w:val="left" w:pos="2127"/>
        </w:tabs>
        <w:spacing w:line="276" w:lineRule="auto"/>
        <w:ind w:left="2127" w:hanging="2127"/>
        <w:contextualSpacing/>
        <w:jc w:val="both"/>
        <w:rPr>
          <w:rFonts w:ascii="Arial Narrow" w:eastAsia="Times New Roman" w:hAnsi="Arial Narrow" w:cs="Arial"/>
          <w:b/>
          <w:bCs/>
        </w:rPr>
      </w:pPr>
      <w:r w:rsidRPr="00E525EE">
        <w:rPr>
          <w:rFonts w:ascii="Arial Narrow" w:eastAsia="Times New Roman" w:hAnsi="Arial Narrow" w:cs="Arial"/>
          <w:b/>
          <w:bCs/>
        </w:rPr>
        <w:t>Fecha</w:t>
      </w:r>
      <w:r w:rsidRPr="00E525EE">
        <w:rPr>
          <w:rFonts w:ascii="Arial Narrow" w:eastAsia="Times New Roman" w:hAnsi="Arial Narrow" w:cs="Arial"/>
          <w:bCs/>
        </w:rPr>
        <w:t xml:space="preserve">            </w:t>
      </w:r>
      <w:r w:rsidR="00E525EE">
        <w:rPr>
          <w:rFonts w:ascii="Arial Narrow" w:eastAsia="Times New Roman" w:hAnsi="Arial Narrow" w:cs="Arial"/>
          <w:bCs/>
        </w:rPr>
        <w:t xml:space="preserve">     </w:t>
      </w:r>
      <w:r w:rsidRPr="00E525EE">
        <w:rPr>
          <w:rFonts w:ascii="Arial Narrow" w:eastAsia="Times New Roman" w:hAnsi="Arial Narrow" w:cs="Arial"/>
          <w:bCs/>
        </w:rPr>
        <w:t xml:space="preserve"> </w:t>
      </w:r>
      <w:r w:rsidRPr="00E525EE">
        <w:rPr>
          <w:rFonts w:ascii="Arial Narrow" w:eastAsia="Times New Roman" w:hAnsi="Arial Narrow" w:cs="Arial"/>
          <w:b/>
          <w:bCs/>
        </w:rPr>
        <w:t>:</w:t>
      </w:r>
      <w:r w:rsidRPr="00E525EE">
        <w:rPr>
          <w:rFonts w:ascii="Arial Narrow" w:eastAsia="Times New Roman" w:hAnsi="Arial Narrow" w:cs="Arial"/>
          <w:b/>
          <w:bCs/>
        </w:rPr>
        <w:tab/>
      </w:r>
      <w:r w:rsidR="000F0DD3" w:rsidRPr="00E525EE">
        <w:rPr>
          <w:rFonts w:ascii="Arial Narrow" w:eastAsia="Times New Roman" w:hAnsi="Arial Narrow" w:cs="Arial"/>
          <w:bCs/>
        </w:rPr>
        <w:t>Huancayo</w:t>
      </w:r>
      <w:r w:rsidRPr="00E525EE">
        <w:rPr>
          <w:rFonts w:ascii="Arial Narrow" w:eastAsia="Times New Roman" w:hAnsi="Arial Narrow" w:cs="Arial"/>
          <w:bCs/>
        </w:rPr>
        <w:t xml:space="preserve">, </w:t>
      </w:r>
      <w:r w:rsidR="00565DBB" w:rsidRPr="00E525EE">
        <w:rPr>
          <w:rFonts w:ascii="Arial Narrow" w:eastAsia="Times New Roman" w:hAnsi="Arial Narrow" w:cs="Arial"/>
          <w:bCs/>
          <w:color w:val="FF0000"/>
        </w:rPr>
        <w:t>00</w:t>
      </w:r>
      <w:r w:rsidR="00AF18C4" w:rsidRPr="00E525EE">
        <w:rPr>
          <w:rFonts w:ascii="Arial Narrow" w:eastAsia="Times New Roman" w:hAnsi="Arial Narrow" w:cs="Arial"/>
          <w:bCs/>
        </w:rPr>
        <w:t xml:space="preserve"> de </w:t>
      </w:r>
      <w:r w:rsidR="00047021" w:rsidRPr="00E525EE">
        <w:rPr>
          <w:rFonts w:ascii="Arial Narrow" w:eastAsia="Times New Roman" w:hAnsi="Arial Narrow" w:cs="Arial"/>
          <w:bCs/>
          <w:color w:val="FF0000"/>
        </w:rPr>
        <w:t>mes</w:t>
      </w:r>
      <w:r w:rsidRPr="00E525EE">
        <w:rPr>
          <w:rFonts w:ascii="Arial Narrow" w:eastAsia="Times New Roman" w:hAnsi="Arial Narrow" w:cs="Arial"/>
          <w:bCs/>
        </w:rPr>
        <w:t xml:space="preserve"> de 20</w:t>
      </w:r>
      <w:r w:rsidR="00A127E5">
        <w:rPr>
          <w:rFonts w:ascii="Arial Narrow" w:eastAsia="Times New Roman" w:hAnsi="Arial Narrow" w:cs="Arial"/>
          <w:bCs/>
        </w:rPr>
        <w:t>23.</w:t>
      </w:r>
    </w:p>
    <w:p w14:paraId="44CA4C2C" w14:textId="39C1E88C" w:rsidR="00E13DC4" w:rsidRPr="00E525EE" w:rsidRDefault="00E13DC4" w:rsidP="009F5FF4">
      <w:pPr>
        <w:spacing w:line="276" w:lineRule="auto"/>
        <w:contextualSpacing/>
        <w:jc w:val="both"/>
        <w:rPr>
          <w:rFonts w:ascii="Arial Narrow" w:hAnsi="Arial Narrow" w:cs="Arial"/>
          <w:lang w:val="es-MX"/>
        </w:rPr>
      </w:pPr>
      <w:r w:rsidRPr="00E525EE">
        <w:rPr>
          <w:rFonts w:ascii="Arial Narrow" w:hAnsi="Arial Narrow" w:cs="Arial"/>
          <w:lang w:val="es-MX"/>
        </w:rPr>
        <w:t xml:space="preserve">                                 </w:t>
      </w:r>
      <w:r w:rsidR="00D43EC5" w:rsidRPr="00E525EE">
        <w:rPr>
          <w:rFonts w:ascii="Arial Narrow" w:hAnsi="Arial Narrow" w:cs="Arial"/>
          <w:lang w:val="es-MX"/>
        </w:rPr>
        <w:t>------------------------------------------------------------------------------------------------</w:t>
      </w:r>
    </w:p>
    <w:p w14:paraId="633F3CFB" w14:textId="77777777" w:rsidR="00E13DC4" w:rsidRPr="00E525EE" w:rsidRDefault="00E13DC4" w:rsidP="009F5FF4">
      <w:pPr>
        <w:spacing w:line="276" w:lineRule="auto"/>
        <w:contextualSpacing/>
        <w:jc w:val="both"/>
        <w:rPr>
          <w:rFonts w:ascii="Arial Narrow" w:hAnsi="Arial Narrow" w:cs="Arial"/>
          <w:lang w:val="es-MX"/>
        </w:rPr>
      </w:pPr>
    </w:p>
    <w:p w14:paraId="79A1A2C0" w14:textId="2F364404" w:rsidR="00213F70" w:rsidRPr="00E525EE" w:rsidRDefault="00011F9B" w:rsidP="009F5FF4">
      <w:pPr>
        <w:spacing w:line="276" w:lineRule="auto"/>
        <w:contextualSpacing/>
        <w:jc w:val="both"/>
        <w:rPr>
          <w:rFonts w:ascii="Arial Narrow" w:hAnsi="Arial Narrow" w:cs="Arial"/>
          <w:lang w:val="es-MX"/>
        </w:rPr>
      </w:pPr>
      <w:r w:rsidRPr="00E525EE">
        <w:rPr>
          <w:rFonts w:ascii="Arial Narrow" w:hAnsi="Arial Narrow" w:cs="Arial"/>
          <w:lang w:val="es-MX"/>
        </w:rPr>
        <w:t>Tengo el agrado de dirigirme a Ud., con la finalidad de informar sobre los resultados del Proceso de Ra</w:t>
      </w:r>
      <w:r w:rsidR="004B6EDB" w:rsidRPr="00E525EE">
        <w:rPr>
          <w:rFonts w:ascii="Arial Narrow" w:hAnsi="Arial Narrow" w:cs="Arial"/>
          <w:lang w:val="es-MX"/>
        </w:rPr>
        <w:t>cionalización</w:t>
      </w:r>
      <w:r w:rsidRPr="00E525EE">
        <w:rPr>
          <w:rFonts w:ascii="Arial Narrow" w:hAnsi="Arial Narrow" w:cs="Arial"/>
          <w:lang w:val="es-MX"/>
        </w:rPr>
        <w:t xml:space="preserve"> </w:t>
      </w:r>
      <w:r w:rsidR="00887A56" w:rsidRPr="00E525EE">
        <w:rPr>
          <w:rFonts w:ascii="Arial Narrow" w:hAnsi="Arial Narrow" w:cs="Arial"/>
          <w:lang w:val="es-MX"/>
        </w:rPr>
        <w:t xml:space="preserve">de plazas administrativas </w:t>
      </w:r>
      <w:r w:rsidRPr="00E525EE">
        <w:rPr>
          <w:rFonts w:ascii="Arial Narrow" w:hAnsi="Arial Narrow" w:cs="Arial"/>
          <w:lang w:val="es-MX"/>
        </w:rPr>
        <w:t>llevado a cabo en el presente año, en el ámbito de la Institución Educativa “</w:t>
      </w:r>
      <w:r w:rsidRPr="00E525EE">
        <w:rPr>
          <w:rFonts w:ascii="Arial Narrow" w:hAnsi="Arial Narrow" w:cs="Arial"/>
          <w:color w:val="FF0000"/>
          <w:lang w:val="es-MX"/>
        </w:rPr>
        <w:t>N</w:t>
      </w:r>
      <w:r w:rsidR="00925A95" w:rsidRPr="00E525EE">
        <w:rPr>
          <w:rFonts w:ascii="Arial Narrow" w:hAnsi="Arial Narrow" w:cs="Arial"/>
          <w:color w:val="FF0000"/>
          <w:lang w:val="es-MX"/>
        </w:rPr>
        <w:t>°</w:t>
      </w:r>
      <w:r w:rsidRPr="00E525EE">
        <w:rPr>
          <w:rFonts w:ascii="Arial Narrow" w:hAnsi="Arial Narrow" w:cs="Arial"/>
          <w:color w:val="FF0000"/>
          <w:lang w:val="es-MX"/>
        </w:rPr>
        <w:t xml:space="preserve"> y Nombre de la I.E.</w:t>
      </w:r>
      <w:r w:rsidRPr="00E525EE">
        <w:rPr>
          <w:rFonts w:ascii="Arial Narrow" w:hAnsi="Arial Narrow" w:cs="Arial"/>
          <w:lang w:val="es-MX"/>
        </w:rPr>
        <w:t>"</w:t>
      </w:r>
      <w:r w:rsidR="00925A95" w:rsidRPr="00E525EE">
        <w:rPr>
          <w:rFonts w:ascii="Arial Narrow" w:hAnsi="Arial Narrow" w:cs="Arial"/>
          <w:lang w:val="es-MX"/>
        </w:rPr>
        <w:t xml:space="preserve"> de la</w:t>
      </w:r>
      <w:r w:rsidRPr="00E525EE">
        <w:rPr>
          <w:rFonts w:ascii="Arial Narrow" w:hAnsi="Arial Narrow" w:cs="Arial"/>
          <w:lang w:val="es-MX"/>
        </w:rPr>
        <w:t xml:space="preserve"> Modalidad Educativa: </w:t>
      </w:r>
      <w:r w:rsidR="00887A56" w:rsidRPr="00E525EE">
        <w:rPr>
          <w:rFonts w:ascii="Arial Narrow" w:hAnsi="Arial Narrow" w:cs="Arial"/>
          <w:color w:val="FF0000"/>
          <w:lang w:val="es-MX"/>
        </w:rPr>
        <w:t>(EBR</w:t>
      </w:r>
      <w:r w:rsidR="00E525EE" w:rsidRPr="00E525EE">
        <w:rPr>
          <w:rFonts w:ascii="Arial Narrow" w:hAnsi="Arial Narrow" w:cs="Arial"/>
          <w:color w:val="FF0000"/>
          <w:lang w:val="es-MX"/>
        </w:rPr>
        <w:t>, EBE, EBA, ETP</w:t>
      </w:r>
      <w:r w:rsidR="00887A56" w:rsidRPr="00E525EE">
        <w:rPr>
          <w:rFonts w:ascii="Arial Narrow" w:hAnsi="Arial Narrow" w:cs="Arial"/>
          <w:color w:val="FF0000"/>
          <w:lang w:val="es-MX"/>
        </w:rPr>
        <w:t>)</w:t>
      </w:r>
      <w:r w:rsidRPr="00E525EE">
        <w:rPr>
          <w:rFonts w:ascii="Arial Narrow" w:hAnsi="Arial Narrow" w:cs="Arial"/>
          <w:color w:val="FF0000"/>
          <w:lang w:val="es-MX"/>
        </w:rPr>
        <w:t xml:space="preserve"> </w:t>
      </w:r>
      <w:r w:rsidR="00925A95" w:rsidRPr="00E525EE">
        <w:rPr>
          <w:rFonts w:ascii="Arial Narrow" w:hAnsi="Arial Narrow" w:cs="Arial"/>
          <w:lang w:val="es-MX"/>
        </w:rPr>
        <w:t xml:space="preserve">del nivel o niveles </w:t>
      </w:r>
      <w:r w:rsidRPr="00E525EE">
        <w:rPr>
          <w:rFonts w:ascii="Arial Narrow" w:hAnsi="Arial Narrow" w:cs="Arial"/>
          <w:lang w:val="es-MX"/>
        </w:rPr>
        <w:t>“</w:t>
      </w:r>
      <w:r w:rsidR="00887A56" w:rsidRPr="00E525EE">
        <w:rPr>
          <w:rFonts w:ascii="Arial Narrow" w:hAnsi="Arial Narrow" w:cs="Arial"/>
          <w:color w:val="FF0000"/>
          <w:lang w:val="es-MX"/>
        </w:rPr>
        <w:t>(COLOCAR NIVEL)</w:t>
      </w:r>
      <w:r w:rsidRPr="00E525EE">
        <w:rPr>
          <w:rFonts w:ascii="Arial Narrow" w:hAnsi="Arial Narrow" w:cs="Arial"/>
          <w:lang w:val="es-MX"/>
        </w:rPr>
        <w:t>”, cuyo detalle es el siguiente:</w:t>
      </w:r>
    </w:p>
    <w:p w14:paraId="5EEA67B7" w14:textId="77777777" w:rsidR="00BA36EF" w:rsidRPr="00E525EE" w:rsidRDefault="00BA36EF" w:rsidP="009F5FF4">
      <w:pPr>
        <w:spacing w:line="276" w:lineRule="auto"/>
        <w:contextualSpacing/>
        <w:jc w:val="both"/>
        <w:rPr>
          <w:rFonts w:ascii="Arial Narrow" w:hAnsi="Arial Narrow" w:cs="Arial"/>
          <w:lang w:val="es-MX"/>
        </w:rPr>
      </w:pPr>
    </w:p>
    <w:p w14:paraId="6199B54A" w14:textId="77777777" w:rsidR="00011F9B" w:rsidRPr="00E525EE" w:rsidRDefault="00011F9B" w:rsidP="00011F9B">
      <w:pPr>
        <w:jc w:val="both"/>
        <w:rPr>
          <w:rFonts w:ascii="Arial Narrow" w:hAnsi="Arial Narrow" w:cs="Arial"/>
          <w:b/>
          <w:lang w:val="es-MX"/>
        </w:rPr>
      </w:pPr>
      <w:r w:rsidRPr="00E525EE">
        <w:rPr>
          <w:rFonts w:ascii="Arial Narrow" w:hAnsi="Arial Narrow" w:cs="Arial"/>
          <w:b/>
          <w:lang w:val="es-MX"/>
        </w:rPr>
        <w:t>I.- ANTECEDENTES</w:t>
      </w:r>
    </w:p>
    <w:p w14:paraId="2A2C3C77" w14:textId="1D2CE8F6" w:rsidR="00011F9B" w:rsidRPr="00E525EE" w:rsidRDefault="00011F9B" w:rsidP="00887A56">
      <w:pPr>
        <w:pStyle w:val="Prrafodelista"/>
        <w:numPr>
          <w:ilvl w:val="1"/>
          <w:numId w:val="25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 w:cs="Arial"/>
          <w:lang w:val="es-MX"/>
        </w:rPr>
      </w:pPr>
      <w:r w:rsidRPr="00E525EE">
        <w:rPr>
          <w:rFonts w:ascii="Arial Narrow" w:hAnsi="Arial Narrow" w:cs="Arial"/>
          <w:lang w:val="es-MX"/>
        </w:rPr>
        <w:t xml:space="preserve">Mediante </w:t>
      </w:r>
      <w:r w:rsidR="005E4362" w:rsidRPr="00E525EE">
        <w:rPr>
          <w:rFonts w:ascii="Arial Narrow" w:hAnsi="Arial Narrow" w:cs="Arial"/>
        </w:rPr>
        <w:t>Decreto Supremo N° 005-2011-ED</w:t>
      </w:r>
      <w:r w:rsidRPr="00E525EE">
        <w:rPr>
          <w:rFonts w:ascii="Arial Narrow" w:hAnsi="Arial Narrow" w:cs="Arial"/>
          <w:lang w:val="es-MX"/>
        </w:rPr>
        <w:t xml:space="preserve">, se aprueba la norma técnica denominada “Normas para el Proceso de Racionalización de plazas de personal </w:t>
      </w:r>
      <w:r w:rsidR="005E4362" w:rsidRPr="00E525EE">
        <w:rPr>
          <w:rFonts w:ascii="Arial Narrow" w:hAnsi="Arial Narrow" w:cs="Arial"/>
          <w:lang w:val="es-MX"/>
        </w:rPr>
        <w:t>Administrativo</w:t>
      </w:r>
      <w:r w:rsidRPr="00E525EE">
        <w:rPr>
          <w:rFonts w:ascii="Arial Narrow" w:hAnsi="Arial Narrow" w:cs="Arial"/>
          <w:lang w:val="es-MX"/>
        </w:rPr>
        <w:t xml:space="preserve"> en las Instituciones Educativas Públicas de Educación Básica y Técnico Productiva”.</w:t>
      </w:r>
    </w:p>
    <w:p w14:paraId="07B2A734" w14:textId="4C6E8429" w:rsidR="00011F9B" w:rsidRPr="00E525EE" w:rsidRDefault="00011F9B" w:rsidP="00887A56">
      <w:pPr>
        <w:pStyle w:val="Prrafodelista"/>
        <w:numPr>
          <w:ilvl w:val="1"/>
          <w:numId w:val="25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 w:cs="Arial"/>
          <w:lang w:val="es-MX"/>
        </w:rPr>
      </w:pPr>
      <w:r w:rsidRPr="00E525EE">
        <w:rPr>
          <w:rFonts w:ascii="Arial Narrow" w:hAnsi="Arial Narrow" w:cs="Arial"/>
          <w:lang w:val="es-MX"/>
        </w:rPr>
        <w:t xml:space="preserve">Que en mérito </w:t>
      </w:r>
      <w:r w:rsidR="005E4362" w:rsidRPr="00E525EE">
        <w:rPr>
          <w:rFonts w:ascii="Arial Narrow" w:hAnsi="Arial Narrow" w:cs="Arial"/>
          <w:lang w:val="es-MX"/>
        </w:rPr>
        <w:t>al Decreto Supremo N° 005-2011-ED</w:t>
      </w:r>
      <w:r w:rsidR="008E0DD8" w:rsidRPr="00E525EE">
        <w:rPr>
          <w:rFonts w:ascii="Arial Narrow" w:hAnsi="Arial Narrow" w:cs="Arial"/>
          <w:lang w:val="es-MX"/>
        </w:rPr>
        <w:t>, el Director de la II.EE. "</w:t>
      </w:r>
      <w:r w:rsidR="00C44329" w:rsidRPr="00E525EE">
        <w:rPr>
          <w:rFonts w:ascii="Arial Narrow" w:hAnsi="Arial Narrow" w:cs="Arial"/>
          <w:lang w:val="es-MX"/>
        </w:rPr>
        <w:t>N</w:t>
      </w:r>
      <w:r w:rsidR="00F26FEF" w:rsidRPr="00E525EE">
        <w:rPr>
          <w:rFonts w:ascii="Arial Narrow" w:hAnsi="Arial Narrow" w:cs="Arial"/>
          <w:lang w:val="es-MX"/>
        </w:rPr>
        <w:t>°</w:t>
      </w:r>
      <w:r w:rsidR="00C44329" w:rsidRPr="00E525EE">
        <w:rPr>
          <w:rFonts w:ascii="Arial Narrow" w:hAnsi="Arial Narrow" w:cs="Arial"/>
          <w:lang w:val="es-MX"/>
        </w:rPr>
        <w:t xml:space="preserve"> y Nombre</w:t>
      </w:r>
      <w:r w:rsidR="008E0DD8" w:rsidRPr="00E525EE">
        <w:rPr>
          <w:rFonts w:ascii="Arial Narrow" w:hAnsi="Arial Narrow" w:cs="Arial"/>
          <w:lang w:val="es-MX"/>
        </w:rPr>
        <w:t xml:space="preserve"> de la I.E.</w:t>
      </w:r>
      <w:r w:rsidR="00C44329" w:rsidRPr="00E525EE">
        <w:rPr>
          <w:rFonts w:ascii="Arial Narrow" w:hAnsi="Arial Narrow" w:cs="Arial"/>
          <w:lang w:val="es-MX"/>
        </w:rPr>
        <w:t>", mediante RD N° "N</w:t>
      </w:r>
      <w:r w:rsidR="00F26FEF" w:rsidRPr="00E525EE">
        <w:rPr>
          <w:rFonts w:ascii="Arial Narrow" w:hAnsi="Arial Narrow" w:cs="Arial"/>
          <w:lang w:val="es-MX"/>
        </w:rPr>
        <w:t>°</w:t>
      </w:r>
      <w:r w:rsidR="00C44329" w:rsidRPr="00E525EE">
        <w:rPr>
          <w:rFonts w:ascii="Arial Narrow" w:hAnsi="Arial Narrow" w:cs="Arial"/>
          <w:lang w:val="es-MX"/>
        </w:rPr>
        <w:t xml:space="preserve"> de Resolución</w:t>
      </w:r>
      <w:r w:rsidR="00F26FEF" w:rsidRPr="00E525EE">
        <w:rPr>
          <w:rFonts w:ascii="Arial Narrow" w:hAnsi="Arial Narrow" w:cs="Arial"/>
          <w:lang w:val="es-MX"/>
        </w:rPr>
        <w:t xml:space="preserve"> IE</w:t>
      </w:r>
      <w:r w:rsidRPr="00E525EE">
        <w:rPr>
          <w:rFonts w:ascii="Arial Narrow" w:hAnsi="Arial Narrow" w:cs="Arial"/>
          <w:lang w:val="es-MX"/>
        </w:rPr>
        <w:t>"</w:t>
      </w:r>
      <w:r w:rsidR="00E97EB9" w:rsidRPr="00E525EE">
        <w:rPr>
          <w:rFonts w:ascii="Arial Narrow" w:hAnsi="Arial Narrow" w:cs="Arial"/>
          <w:lang w:val="es-MX"/>
        </w:rPr>
        <w:t xml:space="preserve"> (documento adjunto)</w:t>
      </w:r>
      <w:r w:rsidRPr="00E525EE">
        <w:rPr>
          <w:rFonts w:ascii="Arial Narrow" w:hAnsi="Arial Narrow" w:cs="Arial"/>
          <w:lang w:val="es-MX"/>
        </w:rPr>
        <w:t xml:space="preserve">, conformó la Comisión </w:t>
      </w:r>
      <w:r w:rsidR="00C71CD1" w:rsidRPr="00E525EE">
        <w:rPr>
          <w:rFonts w:ascii="Arial Narrow" w:hAnsi="Arial Narrow" w:cs="Arial"/>
          <w:lang w:val="es-MX"/>
        </w:rPr>
        <w:t xml:space="preserve">Técnica </w:t>
      </w:r>
      <w:r w:rsidRPr="00E525EE">
        <w:rPr>
          <w:rFonts w:ascii="Arial Narrow" w:hAnsi="Arial Narrow" w:cs="Arial"/>
          <w:lang w:val="es-MX"/>
        </w:rPr>
        <w:t>de Racionalización - CO</w:t>
      </w:r>
      <w:r w:rsidR="005E4362" w:rsidRPr="00E525EE">
        <w:rPr>
          <w:rFonts w:ascii="Arial Narrow" w:hAnsi="Arial Narrow" w:cs="Arial"/>
          <w:lang w:val="es-MX"/>
        </w:rPr>
        <w:t>T</w:t>
      </w:r>
      <w:r w:rsidRPr="00E525EE">
        <w:rPr>
          <w:rFonts w:ascii="Arial Narrow" w:hAnsi="Arial Narrow" w:cs="Arial"/>
          <w:lang w:val="es-MX"/>
        </w:rPr>
        <w:t>IE.</w:t>
      </w:r>
    </w:p>
    <w:p w14:paraId="06CDC172" w14:textId="710A137E" w:rsidR="00011F9B" w:rsidRPr="00E525EE" w:rsidRDefault="00011F9B" w:rsidP="00887A56">
      <w:pPr>
        <w:pStyle w:val="Prrafodelista"/>
        <w:numPr>
          <w:ilvl w:val="1"/>
          <w:numId w:val="25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 w:cs="Arial"/>
          <w:lang w:val="es-MX"/>
        </w:rPr>
      </w:pPr>
      <w:r w:rsidRPr="00E525EE">
        <w:rPr>
          <w:rFonts w:ascii="Arial Narrow" w:hAnsi="Arial Narrow" w:cs="Arial"/>
          <w:lang w:val="es-MX"/>
        </w:rPr>
        <w:t xml:space="preserve">Que mediante Acta de Reunión, celebrada el </w:t>
      </w:r>
      <w:proofErr w:type="spellStart"/>
      <w:r w:rsidR="009770B0" w:rsidRPr="00E525EE">
        <w:rPr>
          <w:rFonts w:ascii="Arial Narrow" w:hAnsi="Arial Narrow" w:cs="Arial"/>
          <w:color w:val="FF0000"/>
          <w:lang w:val="es-MX"/>
        </w:rPr>
        <w:t>aa</w:t>
      </w:r>
      <w:proofErr w:type="spellEnd"/>
      <w:r w:rsidR="008E0DD8" w:rsidRPr="00E525EE">
        <w:rPr>
          <w:rFonts w:ascii="Arial Narrow" w:hAnsi="Arial Narrow" w:cs="Arial"/>
          <w:color w:val="FF0000"/>
          <w:lang w:val="es-MX"/>
        </w:rPr>
        <w:t>/</w:t>
      </w:r>
      <w:proofErr w:type="spellStart"/>
      <w:r w:rsidR="009770B0" w:rsidRPr="00E525EE">
        <w:rPr>
          <w:rFonts w:ascii="Arial Narrow" w:hAnsi="Arial Narrow" w:cs="Arial"/>
          <w:color w:val="FF0000"/>
          <w:lang w:val="es-MX"/>
        </w:rPr>
        <w:t>bb</w:t>
      </w:r>
      <w:proofErr w:type="spellEnd"/>
      <w:r w:rsidR="008E0DD8" w:rsidRPr="00E525EE">
        <w:rPr>
          <w:rFonts w:ascii="Arial Narrow" w:hAnsi="Arial Narrow" w:cs="Arial"/>
          <w:color w:val="FF0000"/>
          <w:lang w:val="es-MX"/>
        </w:rPr>
        <w:t>/</w:t>
      </w:r>
      <w:r w:rsidR="00A127E5">
        <w:rPr>
          <w:rFonts w:ascii="Arial Narrow" w:hAnsi="Arial Narrow" w:cs="Arial"/>
          <w:color w:val="FF0000"/>
          <w:lang w:val="es-MX"/>
        </w:rPr>
        <w:t>2023</w:t>
      </w:r>
      <w:r w:rsidR="008E0DD8" w:rsidRPr="00E525EE">
        <w:rPr>
          <w:rFonts w:ascii="Arial Narrow" w:hAnsi="Arial Narrow" w:cs="Arial"/>
          <w:lang w:val="es-MX"/>
        </w:rPr>
        <w:t>,</w:t>
      </w:r>
      <w:r w:rsidRPr="00E525EE">
        <w:rPr>
          <w:rFonts w:ascii="Arial Narrow" w:hAnsi="Arial Narrow" w:cs="Arial"/>
          <w:lang w:val="es-MX"/>
        </w:rPr>
        <w:t xml:space="preserve"> se conformó la Comisión </w:t>
      </w:r>
      <w:r w:rsidR="005E4362" w:rsidRPr="00E525EE">
        <w:rPr>
          <w:rFonts w:ascii="Arial Narrow" w:hAnsi="Arial Narrow" w:cs="Arial"/>
          <w:lang w:val="es-MX"/>
        </w:rPr>
        <w:t>Técnica</w:t>
      </w:r>
      <w:r w:rsidRPr="00E525EE">
        <w:rPr>
          <w:rFonts w:ascii="Arial Narrow" w:hAnsi="Arial Narrow" w:cs="Arial"/>
          <w:lang w:val="es-MX"/>
        </w:rPr>
        <w:t xml:space="preserve"> </w:t>
      </w:r>
      <w:r w:rsidR="00C71CD1" w:rsidRPr="00E525EE">
        <w:rPr>
          <w:rFonts w:ascii="Arial Narrow" w:hAnsi="Arial Narrow" w:cs="Arial"/>
          <w:lang w:val="es-MX"/>
        </w:rPr>
        <w:t xml:space="preserve">de Racionalización </w:t>
      </w:r>
      <w:r w:rsidRPr="00E525EE">
        <w:rPr>
          <w:rFonts w:ascii="Arial Narrow" w:hAnsi="Arial Narrow" w:cs="Arial"/>
          <w:lang w:val="es-MX"/>
        </w:rPr>
        <w:t>de la Institución Educativa</w:t>
      </w:r>
      <w:r w:rsidR="009770B0" w:rsidRPr="00E525EE">
        <w:rPr>
          <w:rFonts w:ascii="Arial Narrow" w:hAnsi="Arial Narrow" w:cs="Arial"/>
          <w:lang w:val="es-MX"/>
        </w:rPr>
        <w:t xml:space="preserve"> </w:t>
      </w:r>
      <w:r w:rsidR="008E0DD8" w:rsidRPr="00E525EE">
        <w:rPr>
          <w:rFonts w:ascii="Arial Narrow" w:hAnsi="Arial Narrow" w:cs="Arial"/>
          <w:color w:val="FF0000"/>
          <w:lang w:val="es-MX"/>
        </w:rPr>
        <w:t>"N</w:t>
      </w:r>
      <w:r w:rsidR="00F26FEF" w:rsidRPr="00E525EE">
        <w:rPr>
          <w:rFonts w:ascii="Arial Narrow" w:hAnsi="Arial Narrow" w:cs="Arial"/>
          <w:color w:val="FF0000"/>
          <w:lang w:val="es-MX"/>
        </w:rPr>
        <w:t>°</w:t>
      </w:r>
      <w:r w:rsidR="008E0DD8" w:rsidRPr="00E525EE">
        <w:rPr>
          <w:rFonts w:ascii="Arial Narrow" w:hAnsi="Arial Narrow" w:cs="Arial"/>
          <w:color w:val="FF0000"/>
          <w:lang w:val="es-MX"/>
        </w:rPr>
        <w:t xml:space="preserve"> y Nombre de la I.E."</w:t>
      </w:r>
      <w:r w:rsidR="00E97EB9" w:rsidRPr="00E525EE">
        <w:rPr>
          <w:rFonts w:ascii="Arial Narrow" w:hAnsi="Arial Narrow" w:cs="Arial"/>
          <w:color w:val="FF0000"/>
          <w:lang w:val="es-MX"/>
        </w:rPr>
        <w:t xml:space="preserve"> </w:t>
      </w:r>
      <w:r w:rsidR="00E97EB9" w:rsidRPr="00E525EE">
        <w:rPr>
          <w:rFonts w:ascii="Arial Narrow" w:hAnsi="Arial Narrow" w:cs="Arial"/>
          <w:lang w:val="es-MX"/>
        </w:rPr>
        <w:t>(documento adjunto)</w:t>
      </w:r>
      <w:r w:rsidRPr="00E525EE">
        <w:rPr>
          <w:rFonts w:ascii="Arial Narrow" w:hAnsi="Arial Narrow" w:cs="Arial"/>
          <w:lang w:val="es-MX"/>
        </w:rPr>
        <w:t>.</w:t>
      </w:r>
    </w:p>
    <w:p w14:paraId="1C13CC06" w14:textId="77777777" w:rsidR="00BA36EF" w:rsidRPr="00E525EE" w:rsidRDefault="00BA36EF" w:rsidP="009F5FF4">
      <w:pPr>
        <w:pStyle w:val="Prrafodelista"/>
        <w:spacing w:after="0"/>
        <w:ind w:left="426"/>
        <w:jc w:val="both"/>
        <w:rPr>
          <w:rFonts w:ascii="Arial Narrow" w:hAnsi="Arial Narrow" w:cs="Arial"/>
          <w:b/>
          <w:lang w:val="es-MX"/>
        </w:rPr>
      </w:pPr>
    </w:p>
    <w:p w14:paraId="3E86C2B2" w14:textId="77777777" w:rsidR="00BA36EF" w:rsidRPr="00E525EE" w:rsidRDefault="00BA36EF" w:rsidP="00BA36EF">
      <w:pPr>
        <w:jc w:val="both"/>
        <w:rPr>
          <w:rFonts w:ascii="Arial Narrow" w:hAnsi="Arial Narrow" w:cs="Arial"/>
          <w:b/>
          <w:lang w:val="es-MX"/>
        </w:rPr>
      </w:pPr>
      <w:r w:rsidRPr="00E525EE">
        <w:rPr>
          <w:rFonts w:ascii="Arial Narrow" w:hAnsi="Arial Narrow" w:cs="Arial"/>
          <w:b/>
          <w:lang w:val="es-MX"/>
        </w:rPr>
        <w:t>II.- DE LA EVALUACIÓN Y RACIONALIZACIÓN DE PLAZAS</w:t>
      </w:r>
    </w:p>
    <w:p w14:paraId="3B4449BB" w14:textId="77777777" w:rsidR="009770B0" w:rsidRPr="00E525EE" w:rsidRDefault="009770B0" w:rsidP="009770B0">
      <w:pPr>
        <w:pStyle w:val="Prrafodelista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 Narrow" w:hAnsi="Arial Narrow" w:cs="Arial"/>
          <w:vanish/>
          <w:lang w:val="es-MX"/>
        </w:rPr>
      </w:pPr>
    </w:p>
    <w:p w14:paraId="43DCBD88" w14:textId="1E560382" w:rsidR="009770B0" w:rsidRPr="00E525EE" w:rsidRDefault="00BA36EF" w:rsidP="009770B0">
      <w:pPr>
        <w:pStyle w:val="Prrafodelista"/>
        <w:numPr>
          <w:ilvl w:val="1"/>
          <w:numId w:val="25"/>
        </w:numPr>
        <w:spacing w:after="120" w:line="240" w:lineRule="auto"/>
        <w:ind w:left="432"/>
        <w:contextualSpacing w:val="0"/>
        <w:jc w:val="both"/>
        <w:rPr>
          <w:rFonts w:ascii="Arial Narrow" w:hAnsi="Arial Narrow" w:cs="Arial"/>
          <w:lang w:val="es-MX"/>
        </w:rPr>
      </w:pPr>
      <w:r w:rsidRPr="00E525EE">
        <w:rPr>
          <w:rFonts w:ascii="Arial Narrow" w:hAnsi="Arial Narrow" w:cs="Arial"/>
          <w:lang w:val="es-MX"/>
        </w:rPr>
        <w:t xml:space="preserve">Actualmente, según las Nóminas Oficiales de Matrícula (SIAGIE), existe una población estudiantil de </w:t>
      </w:r>
      <w:r w:rsidR="009770B0" w:rsidRPr="00E525EE">
        <w:rPr>
          <w:rFonts w:ascii="Arial Narrow" w:hAnsi="Arial Narrow" w:cs="Arial"/>
          <w:color w:val="FF0000"/>
          <w:lang w:val="es-MX"/>
        </w:rPr>
        <w:t>XXX</w:t>
      </w:r>
      <w:r w:rsidRPr="00E525EE">
        <w:rPr>
          <w:rFonts w:ascii="Arial Narrow" w:hAnsi="Arial Narrow" w:cs="Arial"/>
          <w:lang w:val="es-MX"/>
        </w:rPr>
        <w:t xml:space="preserve"> estudiantes, distribuidos en </w:t>
      </w:r>
      <w:r w:rsidR="009770B0" w:rsidRPr="00E525EE">
        <w:rPr>
          <w:rFonts w:ascii="Arial Narrow" w:hAnsi="Arial Narrow" w:cs="Arial"/>
          <w:color w:val="FF0000"/>
          <w:lang w:val="es-MX"/>
        </w:rPr>
        <w:t>YY</w:t>
      </w:r>
      <w:r w:rsidR="009770B0" w:rsidRPr="00E525EE">
        <w:rPr>
          <w:rFonts w:ascii="Arial Narrow" w:hAnsi="Arial Narrow" w:cs="Arial"/>
          <w:lang w:val="es-MX"/>
        </w:rPr>
        <w:t xml:space="preserve"> </w:t>
      </w:r>
      <w:r w:rsidRPr="00E525EE">
        <w:rPr>
          <w:rFonts w:ascii="Arial Narrow" w:hAnsi="Arial Narrow" w:cs="Arial"/>
          <w:lang w:val="es-MX"/>
        </w:rPr>
        <w:t>secciones</w:t>
      </w:r>
      <w:r w:rsidR="0083683B" w:rsidRPr="00E525EE">
        <w:rPr>
          <w:rFonts w:ascii="Arial Narrow" w:hAnsi="Arial Narrow" w:cs="Arial"/>
          <w:lang w:val="es-MX"/>
        </w:rPr>
        <w:t>, de acuerdo al siguiente detall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88"/>
        <w:gridCol w:w="1232"/>
        <w:gridCol w:w="997"/>
        <w:gridCol w:w="997"/>
        <w:gridCol w:w="997"/>
        <w:gridCol w:w="997"/>
        <w:gridCol w:w="997"/>
        <w:gridCol w:w="997"/>
      </w:tblGrid>
      <w:tr w:rsidR="001021E0" w14:paraId="05757906" w14:textId="77777777" w:rsidTr="001021E0">
        <w:tc>
          <w:tcPr>
            <w:tcW w:w="1488" w:type="dxa"/>
          </w:tcPr>
          <w:p w14:paraId="75812E9B" w14:textId="77777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32" w:type="dxa"/>
          </w:tcPr>
          <w:p w14:paraId="77E5F621" w14:textId="77777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29DAC9FF" w14:textId="1BCA48B1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°</w:t>
            </w:r>
          </w:p>
        </w:tc>
        <w:tc>
          <w:tcPr>
            <w:tcW w:w="997" w:type="dxa"/>
          </w:tcPr>
          <w:p w14:paraId="6EDBF670" w14:textId="2B37085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°</w:t>
            </w:r>
          </w:p>
        </w:tc>
        <w:tc>
          <w:tcPr>
            <w:tcW w:w="997" w:type="dxa"/>
          </w:tcPr>
          <w:p w14:paraId="498E736C" w14:textId="4D38C0EE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°</w:t>
            </w:r>
          </w:p>
        </w:tc>
        <w:tc>
          <w:tcPr>
            <w:tcW w:w="997" w:type="dxa"/>
          </w:tcPr>
          <w:p w14:paraId="16046B5C" w14:textId="75DB9870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°</w:t>
            </w:r>
          </w:p>
        </w:tc>
        <w:tc>
          <w:tcPr>
            <w:tcW w:w="997" w:type="dxa"/>
          </w:tcPr>
          <w:p w14:paraId="4C2039B6" w14:textId="6D426B63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°</w:t>
            </w:r>
          </w:p>
        </w:tc>
        <w:tc>
          <w:tcPr>
            <w:tcW w:w="997" w:type="dxa"/>
          </w:tcPr>
          <w:p w14:paraId="0B52E059" w14:textId="695A0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TAL</w:t>
            </w:r>
          </w:p>
        </w:tc>
      </w:tr>
      <w:tr w:rsidR="001021E0" w14:paraId="078BFBA7" w14:textId="77777777" w:rsidTr="001021E0">
        <w:tc>
          <w:tcPr>
            <w:tcW w:w="1488" w:type="dxa"/>
            <w:vMerge w:val="restart"/>
          </w:tcPr>
          <w:p w14:paraId="46F2BAFF" w14:textId="77777777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lang w:val="es-MX"/>
              </w:rPr>
            </w:pPr>
          </w:p>
          <w:p w14:paraId="06B0819F" w14:textId="2DEBB7B1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urno Mañana</w:t>
            </w:r>
          </w:p>
        </w:tc>
        <w:tc>
          <w:tcPr>
            <w:tcW w:w="1232" w:type="dxa"/>
          </w:tcPr>
          <w:p w14:paraId="3C696B35" w14:textId="344F9B48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° Alumnos</w:t>
            </w:r>
          </w:p>
        </w:tc>
        <w:tc>
          <w:tcPr>
            <w:tcW w:w="997" w:type="dxa"/>
          </w:tcPr>
          <w:p w14:paraId="676D26B4" w14:textId="77777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5953728A" w14:textId="4983FC26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7DDF0CFE" w14:textId="77777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43C45731" w14:textId="77777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3429DCE" w14:textId="42975C7F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1DACC19A" w14:textId="77777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1021E0" w14:paraId="279328AF" w14:textId="77777777" w:rsidTr="001021E0">
        <w:tc>
          <w:tcPr>
            <w:tcW w:w="1488" w:type="dxa"/>
            <w:vMerge/>
          </w:tcPr>
          <w:p w14:paraId="795E215D" w14:textId="77777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32" w:type="dxa"/>
          </w:tcPr>
          <w:p w14:paraId="2B32D337" w14:textId="194A3C6F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° Secciones</w:t>
            </w:r>
          </w:p>
        </w:tc>
        <w:tc>
          <w:tcPr>
            <w:tcW w:w="997" w:type="dxa"/>
          </w:tcPr>
          <w:p w14:paraId="07551274" w14:textId="77777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B8BD577" w14:textId="6172AC9E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035EE936" w14:textId="77777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03E238B8" w14:textId="77777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57DDA425" w14:textId="5E51D195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6CEEFE00" w14:textId="77777777" w:rsidR="001021E0" w:rsidRDefault="001021E0" w:rsidP="0083683B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1021E0" w14:paraId="1FE5CA86" w14:textId="77777777" w:rsidTr="001021E0">
        <w:tc>
          <w:tcPr>
            <w:tcW w:w="1488" w:type="dxa"/>
            <w:vMerge w:val="restart"/>
          </w:tcPr>
          <w:p w14:paraId="3385AC93" w14:textId="77777777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  <w:p w14:paraId="520C1FD9" w14:textId="28392679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urno Tarde</w:t>
            </w:r>
          </w:p>
        </w:tc>
        <w:tc>
          <w:tcPr>
            <w:tcW w:w="1232" w:type="dxa"/>
          </w:tcPr>
          <w:p w14:paraId="362EBBBF" w14:textId="0F8358F1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° Alumnos</w:t>
            </w:r>
          </w:p>
        </w:tc>
        <w:tc>
          <w:tcPr>
            <w:tcW w:w="997" w:type="dxa"/>
          </w:tcPr>
          <w:p w14:paraId="68511892" w14:textId="77777777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6CB00365" w14:textId="65B19294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16B195BD" w14:textId="77777777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4A7F082F" w14:textId="77777777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9E56827" w14:textId="18A69A6D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0D96ADF" w14:textId="77777777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1021E0" w14:paraId="1A098E80" w14:textId="77777777" w:rsidTr="001021E0">
        <w:tc>
          <w:tcPr>
            <w:tcW w:w="1488" w:type="dxa"/>
            <w:vMerge/>
          </w:tcPr>
          <w:p w14:paraId="2CD80161" w14:textId="77777777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32" w:type="dxa"/>
          </w:tcPr>
          <w:p w14:paraId="75B9A95F" w14:textId="0BB0C325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° Secciones</w:t>
            </w:r>
          </w:p>
        </w:tc>
        <w:tc>
          <w:tcPr>
            <w:tcW w:w="997" w:type="dxa"/>
          </w:tcPr>
          <w:p w14:paraId="50B44667" w14:textId="77777777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26FF5663" w14:textId="0A288CF5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2804331D" w14:textId="77777777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273418A9" w14:textId="77777777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6EA3981F" w14:textId="0669E2F2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150FCBC9" w14:textId="77777777" w:rsidR="001021E0" w:rsidRDefault="001021E0" w:rsidP="001021E0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64D14EFE" w14:textId="4CD04C07" w:rsidR="0083683B" w:rsidRDefault="0083683B" w:rsidP="0083683B">
      <w:pPr>
        <w:pStyle w:val="Prrafodelista"/>
        <w:spacing w:after="120" w:line="240" w:lineRule="auto"/>
        <w:ind w:left="360"/>
        <w:contextualSpacing w:val="0"/>
        <w:jc w:val="both"/>
        <w:rPr>
          <w:rFonts w:ascii="Arial" w:hAnsi="Arial" w:cs="Arial"/>
          <w:lang w:val="es-MX"/>
        </w:rPr>
      </w:pPr>
    </w:p>
    <w:p w14:paraId="6E0175A4" w14:textId="490B1142" w:rsidR="0083683B" w:rsidRDefault="0083683B" w:rsidP="0083683B">
      <w:pPr>
        <w:pStyle w:val="Prrafodelista"/>
        <w:spacing w:after="120" w:line="240" w:lineRule="auto"/>
        <w:ind w:left="360"/>
        <w:contextualSpacing w:val="0"/>
        <w:jc w:val="both"/>
        <w:rPr>
          <w:rFonts w:ascii="Arial" w:hAnsi="Arial" w:cs="Arial"/>
          <w:lang w:val="es-MX"/>
        </w:rPr>
      </w:pPr>
    </w:p>
    <w:p w14:paraId="22F5E088" w14:textId="6EC8345F" w:rsidR="00BA36EF" w:rsidRPr="009770B0" w:rsidRDefault="00BA36EF" w:rsidP="009770B0">
      <w:pPr>
        <w:pStyle w:val="Prrafodelista"/>
        <w:numPr>
          <w:ilvl w:val="1"/>
          <w:numId w:val="2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lang w:val="es-MX"/>
        </w:rPr>
      </w:pPr>
      <w:r w:rsidRPr="009770B0">
        <w:rPr>
          <w:rFonts w:ascii="Arial" w:hAnsi="Arial" w:cs="Arial"/>
          <w:lang w:val="es-MX"/>
        </w:rPr>
        <w:t>La Institución Educ</w:t>
      </w:r>
      <w:r w:rsidR="002540DE" w:rsidRPr="009770B0">
        <w:rPr>
          <w:rFonts w:ascii="Arial" w:hAnsi="Arial" w:cs="Arial"/>
          <w:lang w:val="es-MX"/>
        </w:rPr>
        <w:t xml:space="preserve">ativa cuenta con un total de </w:t>
      </w:r>
      <w:r w:rsidR="009770B0" w:rsidRPr="009770B0">
        <w:rPr>
          <w:rFonts w:ascii="Arial" w:hAnsi="Arial" w:cs="Arial"/>
          <w:color w:val="FF0000"/>
          <w:lang w:val="es-MX"/>
        </w:rPr>
        <w:t>ZZZ</w:t>
      </w:r>
      <w:r w:rsidRPr="009770B0">
        <w:rPr>
          <w:rFonts w:ascii="Arial" w:hAnsi="Arial" w:cs="Arial"/>
          <w:lang w:val="es-MX"/>
        </w:rPr>
        <w:t xml:space="preserve"> plazas</w:t>
      </w:r>
      <w:r w:rsidR="008C0CB5" w:rsidRPr="009770B0">
        <w:rPr>
          <w:rFonts w:ascii="Arial" w:hAnsi="Arial" w:cs="Arial"/>
          <w:lang w:val="es-MX"/>
        </w:rPr>
        <w:t xml:space="preserve"> administrativas</w:t>
      </w:r>
      <w:r w:rsidRPr="009770B0">
        <w:rPr>
          <w:rFonts w:ascii="Arial" w:hAnsi="Arial" w:cs="Arial"/>
          <w:lang w:val="es-MX"/>
        </w:rPr>
        <w:t>. Las cuales se detallan en el siguiente cuadro:</w:t>
      </w:r>
    </w:p>
    <w:tbl>
      <w:tblPr>
        <w:tblStyle w:val="TableNormal"/>
        <w:tblW w:w="9374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2957"/>
        <w:gridCol w:w="1985"/>
        <w:gridCol w:w="2606"/>
        <w:gridCol w:w="1826"/>
      </w:tblGrid>
      <w:tr w:rsidR="00BA36EF" w:rsidRPr="00AF1739" w14:paraId="6F03DFF4" w14:textId="77777777" w:rsidTr="00123EBC">
        <w:trPr>
          <w:trHeight w:val="340"/>
        </w:trPr>
        <w:tc>
          <w:tcPr>
            <w:tcW w:w="29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950AE7" w14:textId="77777777" w:rsidR="00BA36EF" w:rsidRPr="00047021" w:rsidRDefault="00BA36EF" w:rsidP="00123EBC">
            <w:pPr>
              <w:pStyle w:val="TableParagraph"/>
              <w:spacing w:before="170"/>
              <w:ind w:left="29"/>
              <w:rPr>
                <w:rFonts w:ascii="Arial Narrow" w:eastAsia="Arial" w:hAnsi="Arial Narrow" w:cs="Arial"/>
                <w:sz w:val="20"/>
                <w:szCs w:val="20"/>
                <w:lang w:val="es-PE"/>
              </w:rPr>
            </w:pPr>
            <w:r w:rsidRPr="00047021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lastRenderedPageBreak/>
              <w:t>Denominación</w:t>
            </w:r>
          </w:p>
        </w:tc>
        <w:tc>
          <w:tcPr>
            <w:tcW w:w="4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03ABB" w14:textId="77777777" w:rsidR="00BA36EF" w:rsidRPr="00047021" w:rsidRDefault="00BA36EF" w:rsidP="00BA36EF">
            <w:pPr>
              <w:pStyle w:val="TableParagraph"/>
              <w:spacing w:before="23"/>
              <w:jc w:val="center"/>
              <w:rPr>
                <w:rFonts w:ascii="Arial Narrow" w:eastAsia="Arial" w:hAnsi="Arial Narrow" w:cs="Arial"/>
                <w:sz w:val="20"/>
                <w:szCs w:val="20"/>
                <w:lang w:val="es-PE"/>
              </w:rPr>
            </w:pPr>
            <w:r w:rsidRPr="00047021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ondición</w:t>
            </w:r>
          </w:p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69C052" w14:textId="77777777" w:rsidR="00BA36EF" w:rsidRPr="00047021" w:rsidRDefault="00BA36EF" w:rsidP="00BA36EF">
            <w:pPr>
              <w:pStyle w:val="TableParagraph"/>
              <w:spacing w:before="170"/>
              <w:jc w:val="center"/>
              <w:rPr>
                <w:rFonts w:ascii="Arial Narrow" w:eastAsia="Arial" w:hAnsi="Arial Narrow" w:cs="Arial"/>
                <w:sz w:val="20"/>
                <w:szCs w:val="20"/>
                <w:lang w:val="es-PE"/>
              </w:rPr>
            </w:pPr>
            <w:r w:rsidRPr="00047021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otal</w:t>
            </w:r>
          </w:p>
        </w:tc>
      </w:tr>
      <w:tr w:rsidR="00BA36EF" w:rsidRPr="00AF1739" w14:paraId="42B9E724" w14:textId="77777777" w:rsidTr="00123EBC">
        <w:trPr>
          <w:trHeight w:val="340"/>
        </w:trPr>
        <w:tc>
          <w:tcPr>
            <w:tcW w:w="29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38F80" w14:textId="77777777" w:rsidR="00BA36EF" w:rsidRPr="00047021" w:rsidRDefault="00BA36EF" w:rsidP="00123EB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4DEB8" w14:textId="77777777" w:rsidR="00BA36EF" w:rsidRPr="00047021" w:rsidRDefault="00BA36EF" w:rsidP="00BA36EF">
            <w:pPr>
              <w:pStyle w:val="TableParagraph"/>
              <w:spacing w:before="32"/>
              <w:ind w:right="3"/>
              <w:jc w:val="center"/>
              <w:rPr>
                <w:rFonts w:ascii="Arial Narrow" w:eastAsia="Arial" w:hAnsi="Arial Narrow" w:cs="Arial"/>
                <w:sz w:val="20"/>
                <w:szCs w:val="20"/>
                <w:lang w:val="es-PE"/>
              </w:rPr>
            </w:pPr>
            <w:r w:rsidRPr="00047021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ado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0FBAF" w14:textId="77777777" w:rsidR="00BA36EF" w:rsidRPr="00047021" w:rsidRDefault="00BA36EF" w:rsidP="00BA36EF">
            <w:pPr>
              <w:pStyle w:val="TableParagraph"/>
              <w:tabs>
                <w:tab w:val="left" w:pos="301"/>
                <w:tab w:val="center" w:pos="930"/>
              </w:tabs>
              <w:spacing w:before="32"/>
              <w:ind w:left="9"/>
              <w:jc w:val="center"/>
              <w:rPr>
                <w:rFonts w:ascii="Arial Narrow" w:eastAsia="Arial" w:hAnsi="Arial Narrow" w:cs="Arial"/>
                <w:sz w:val="20"/>
                <w:szCs w:val="20"/>
                <w:lang w:val="es-PE"/>
              </w:rPr>
            </w:pPr>
            <w:r w:rsidRPr="00047021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ontratado</w:t>
            </w:r>
          </w:p>
        </w:tc>
        <w:tc>
          <w:tcPr>
            <w:tcW w:w="1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33F3" w14:textId="77777777" w:rsidR="00BA36EF" w:rsidRPr="00047021" w:rsidRDefault="00BA36EF" w:rsidP="00C4549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36EF" w:rsidRPr="00AF1739" w14:paraId="749730D3" w14:textId="77777777" w:rsidTr="00123EBC">
        <w:trPr>
          <w:trHeight w:val="340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51F33" w14:textId="77777777" w:rsidR="00BA36EF" w:rsidRPr="00047021" w:rsidRDefault="009C50AC" w:rsidP="00123EBC">
            <w:pPr>
              <w:pStyle w:val="TableParagraph"/>
              <w:spacing w:before="35"/>
              <w:ind w:left="29"/>
              <w:rPr>
                <w:rFonts w:ascii="Arial Narrow" w:eastAsia="Arial" w:hAnsi="Arial Narrow" w:cs="Arial"/>
                <w:sz w:val="20"/>
                <w:szCs w:val="20"/>
                <w:lang w:val="es-PE"/>
              </w:rPr>
            </w:pPr>
            <w:r w:rsidRPr="00047021">
              <w:rPr>
                <w:rFonts w:ascii="Arial Narrow" w:hAnsi="Arial Narrow" w:cs="Arial"/>
                <w:sz w:val="20"/>
                <w:szCs w:val="20"/>
                <w:lang w:val="es-PE"/>
              </w:rPr>
              <w:t>Trabajador de Servici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AE08A" w14:textId="39D9F4D8" w:rsidR="00BA36EF" w:rsidRPr="00047021" w:rsidRDefault="00BA36EF" w:rsidP="00BA36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CF18" w14:textId="123FEFAA" w:rsidR="00BA36EF" w:rsidRPr="00047021" w:rsidRDefault="00BA36EF" w:rsidP="00BA36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9B811" w14:textId="0940B3D7" w:rsidR="00BA36EF" w:rsidRPr="00047021" w:rsidRDefault="00BA36EF" w:rsidP="00BA36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6EF" w:rsidRPr="00AF1739" w14:paraId="49EDEF94" w14:textId="77777777" w:rsidTr="00123EBC">
        <w:trPr>
          <w:trHeight w:val="340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907E2" w14:textId="77777777" w:rsidR="00BA36EF" w:rsidRPr="00047021" w:rsidRDefault="009C50AC" w:rsidP="00123EBC">
            <w:pPr>
              <w:pStyle w:val="TableParagraph"/>
              <w:spacing w:before="34"/>
              <w:ind w:left="29"/>
              <w:rPr>
                <w:rFonts w:ascii="Arial Narrow" w:eastAsia="Arial" w:hAnsi="Arial Narrow" w:cs="Arial"/>
                <w:sz w:val="20"/>
                <w:szCs w:val="20"/>
                <w:lang w:val="es-PE"/>
              </w:rPr>
            </w:pPr>
            <w:r w:rsidRPr="00047021">
              <w:rPr>
                <w:rFonts w:ascii="Arial Narrow" w:hAnsi="Arial Narrow" w:cs="Arial"/>
                <w:sz w:val="20"/>
                <w:szCs w:val="20"/>
                <w:lang w:val="es-PE"/>
              </w:rPr>
              <w:t>Oficinist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6569" w14:textId="53C27E07" w:rsidR="00BA36EF" w:rsidRPr="00047021" w:rsidRDefault="00BA36EF" w:rsidP="00BA36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F2DBB" w14:textId="1320289B" w:rsidR="00BA36EF" w:rsidRPr="00047021" w:rsidRDefault="00BA36EF" w:rsidP="00BA36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A4ECE" w14:textId="7992E320" w:rsidR="00BA36EF" w:rsidRPr="00047021" w:rsidRDefault="00BA36EF" w:rsidP="00BA36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6EF" w:rsidRPr="00AF1739" w14:paraId="2A5620FE" w14:textId="77777777" w:rsidTr="00123EBC">
        <w:trPr>
          <w:trHeight w:val="317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CEA31" w14:textId="77777777" w:rsidR="00BA36EF" w:rsidRPr="00047021" w:rsidRDefault="009C50AC" w:rsidP="00123EBC">
            <w:pPr>
              <w:pStyle w:val="TableParagraph"/>
              <w:spacing w:before="8"/>
              <w:ind w:left="29"/>
              <w:rPr>
                <w:rFonts w:ascii="Arial Narrow" w:eastAsia="Arial" w:hAnsi="Arial Narrow" w:cs="Arial"/>
                <w:sz w:val="20"/>
                <w:szCs w:val="20"/>
                <w:lang w:val="es-PE"/>
              </w:rPr>
            </w:pPr>
            <w:r w:rsidRPr="00047021">
              <w:rPr>
                <w:rFonts w:ascii="Arial Narrow" w:hAnsi="Arial Narrow" w:cs="Arial"/>
                <w:sz w:val="20"/>
                <w:szCs w:val="20"/>
                <w:lang w:val="es-PE"/>
              </w:rPr>
              <w:t>Secretar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2315" w14:textId="507406D4" w:rsidR="00BA36EF" w:rsidRPr="00047021" w:rsidRDefault="00BA36EF" w:rsidP="00BA36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BA8D5" w14:textId="5AB0ECA9" w:rsidR="00BA36EF" w:rsidRPr="00047021" w:rsidRDefault="00BA36EF" w:rsidP="00BA36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C2CD" w14:textId="6769A377" w:rsidR="00BA36EF" w:rsidRPr="00047021" w:rsidRDefault="00BA36EF" w:rsidP="00BA36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1392" w:rsidRPr="00AF1739" w14:paraId="7CB03D3E" w14:textId="77777777" w:rsidTr="00123EBC">
        <w:trPr>
          <w:trHeight w:val="340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C870A" w14:textId="77777777" w:rsidR="00B61392" w:rsidRPr="00047021" w:rsidRDefault="00B61392" w:rsidP="00123EBC">
            <w:pPr>
              <w:pStyle w:val="TableParagraph"/>
              <w:spacing w:before="5"/>
              <w:ind w:right="82"/>
              <w:rPr>
                <w:rFonts w:ascii="Arial Narrow" w:eastAsia="Arial" w:hAnsi="Arial Narrow" w:cs="Arial"/>
                <w:sz w:val="20"/>
                <w:szCs w:val="20"/>
                <w:lang w:val="es-PE"/>
              </w:rPr>
            </w:pPr>
            <w:r w:rsidRPr="00047021">
              <w:rPr>
                <w:rFonts w:ascii="Arial Narrow" w:eastAsia="Arial" w:hAnsi="Arial Narrow" w:cs="Arial"/>
                <w:sz w:val="20"/>
                <w:szCs w:val="20"/>
                <w:lang w:val="es-PE"/>
              </w:rPr>
              <w:t>Auxiliar de Bibliotec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57183" w14:textId="19DB69DE" w:rsidR="00B61392" w:rsidRPr="00047021" w:rsidRDefault="00B61392" w:rsidP="00B61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7120" w14:textId="6A715BCB" w:rsidR="00B61392" w:rsidRPr="00047021" w:rsidRDefault="00B61392" w:rsidP="00B61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BDDB" w14:textId="0E36E163" w:rsidR="00B61392" w:rsidRPr="00047021" w:rsidRDefault="00B61392" w:rsidP="00B61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1392" w:rsidRPr="00AF1739" w14:paraId="2DC68D8C" w14:textId="77777777" w:rsidTr="00123EBC">
        <w:trPr>
          <w:trHeight w:val="340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A66B1" w14:textId="77777777" w:rsidR="00B61392" w:rsidRPr="00047021" w:rsidRDefault="00B61392" w:rsidP="00123EBC">
            <w:pPr>
              <w:pStyle w:val="TableParagraph"/>
              <w:spacing w:before="5"/>
              <w:ind w:right="82"/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</w:pPr>
            <w:r w:rsidRPr="00047021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Auxiliar de Laboratori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4ED2" w14:textId="19D60C1E" w:rsidR="00B61392" w:rsidRPr="00047021" w:rsidRDefault="00B61392" w:rsidP="00B61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6A2CE" w14:textId="70842D98" w:rsidR="00B61392" w:rsidRPr="00047021" w:rsidRDefault="00B61392" w:rsidP="00B61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0B4D8" w14:textId="11792B70" w:rsidR="00B61392" w:rsidRPr="00047021" w:rsidRDefault="00B61392" w:rsidP="00B61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1392" w:rsidRPr="00AF1739" w14:paraId="2F053193" w14:textId="77777777" w:rsidTr="00123EBC">
        <w:trPr>
          <w:trHeight w:val="340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10DD9" w14:textId="77777777" w:rsidR="00B61392" w:rsidRPr="00047021" w:rsidRDefault="00B61392" w:rsidP="00123EBC">
            <w:pPr>
              <w:pStyle w:val="TableParagraph"/>
              <w:spacing w:before="5"/>
              <w:ind w:right="82"/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</w:pPr>
            <w:r w:rsidRPr="00047021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Otros (detallar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D1D71" w14:textId="6BEB56C2" w:rsidR="00B61392" w:rsidRPr="00047021" w:rsidRDefault="00B61392" w:rsidP="00B61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F4932" w14:textId="44EDA54D" w:rsidR="00B61392" w:rsidRPr="00047021" w:rsidRDefault="00B61392" w:rsidP="00B61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7F880" w14:textId="439BA3F4" w:rsidR="00B61392" w:rsidRPr="00047021" w:rsidRDefault="00B61392" w:rsidP="00B613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1392" w:rsidRPr="00AF1739" w14:paraId="35262FDE" w14:textId="77777777" w:rsidTr="00123EBC">
        <w:trPr>
          <w:trHeight w:val="340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B9D88" w14:textId="77777777" w:rsidR="00B61392" w:rsidRPr="00047021" w:rsidRDefault="00B61392" w:rsidP="00123EBC">
            <w:pPr>
              <w:pStyle w:val="TableParagraph"/>
              <w:spacing w:before="5"/>
              <w:ind w:right="82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47021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74F08" w14:textId="77777777" w:rsidR="00B61392" w:rsidRPr="00047021" w:rsidRDefault="00B61392" w:rsidP="00B6139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FE402" w14:textId="77777777" w:rsidR="00B61392" w:rsidRPr="00047021" w:rsidRDefault="00B61392" w:rsidP="00B6139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B158A" w14:textId="77777777" w:rsidR="00B61392" w:rsidRPr="00047021" w:rsidRDefault="00B61392" w:rsidP="00B6139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15071E3C" w14:textId="77777777" w:rsidR="00BA36EF" w:rsidRDefault="00BA36EF" w:rsidP="00BA36EF">
      <w:pPr>
        <w:pStyle w:val="Prrafodelista"/>
        <w:rPr>
          <w:rFonts w:ascii="Arial" w:hAnsi="Arial" w:cs="Arial"/>
        </w:rPr>
      </w:pPr>
    </w:p>
    <w:p w14:paraId="0A07F4F0" w14:textId="67B66076" w:rsidR="008D16D0" w:rsidRDefault="008D16D0" w:rsidP="00BA36EF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312" w:type="dxa"/>
        <w:tblInd w:w="-5" w:type="dxa"/>
        <w:tblLook w:val="04A0" w:firstRow="1" w:lastRow="0" w:firstColumn="1" w:lastColumn="0" w:noHBand="0" w:noVBand="1"/>
      </w:tblPr>
      <w:tblGrid>
        <w:gridCol w:w="3187"/>
        <w:gridCol w:w="1274"/>
        <w:gridCol w:w="1319"/>
        <w:gridCol w:w="1228"/>
        <w:gridCol w:w="1279"/>
        <w:gridCol w:w="1025"/>
      </w:tblGrid>
      <w:tr w:rsidR="00E97EB9" w14:paraId="0660D1DC" w14:textId="77777777" w:rsidTr="00E97EB9">
        <w:trPr>
          <w:trHeight w:val="203"/>
        </w:trPr>
        <w:tc>
          <w:tcPr>
            <w:tcW w:w="3246" w:type="dxa"/>
            <w:vAlign w:val="center"/>
          </w:tcPr>
          <w:p w14:paraId="7D48CEAB" w14:textId="25BA38C5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  <w:r w:rsidRPr="000113B5">
              <w:rPr>
                <w:rFonts w:ascii="Arial Narrow" w:hAnsi="Arial Narrow" w:cs="Arial"/>
                <w:b/>
              </w:rPr>
              <w:t>Ambientes físicos por Niveles</w:t>
            </w:r>
          </w:p>
        </w:tc>
        <w:tc>
          <w:tcPr>
            <w:tcW w:w="1290" w:type="dxa"/>
          </w:tcPr>
          <w:p w14:paraId="6D2D83E2" w14:textId="579ABAE5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  <w:b/>
                <w:bCs/>
              </w:rPr>
            </w:pPr>
            <w:r w:rsidRPr="000113B5">
              <w:rPr>
                <w:rFonts w:ascii="Arial Narrow" w:hAnsi="Arial Narrow" w:cs="Arial"/>
                <w:b/>
                <w:bCs/>
              </w:rPr>
              <w:t>Aulas de clase</w:t>
            </w:r>
          </w:p>
        </w:tc>
        <w:tc>
          <w:tcPr>
            <w:tcW w:w="1222" w:type="dxa"/>
          </w:tcPr>
          <w:p w14:paraId="0629686C" w14:textId="7F944E55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  <w:b/>
                <w:bCs/>
              </w:rPr>
            </w:pPr>
            <w:r w:rsidRPr="000113B5">
              <w:rPr>
                <w:rFonts w:ascii="Arial Narrow" w:hAnsi="Arial Narrow" w:cs="Arial"/>
                <w:b/>
                <w:bCs/>
              </w:rPr>
              <w:t>Laboratorios</w:t>
            </w:r>
          </w:p>
        </w:tc>
        <w:tc>
          <w:tcPr>
            <w:tcW w:w="1239" w:type="dxa"/>
          </w:tcPr>
          <w:p w14:paraId="7D979953" w14:textId="6C08372C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  <w:b/>
                <w:bCs/>
              </w:rPr>
            </w:pPr>
            <w:r w:rsidRPr="000113B5">
              <w:rPr>
                <w:rFonts w:ascii="Arial Narrow" w:hAnsi="Arial Narrow" w:cs="Arial"/>
                <w:b/>
                <w:bCs/>
              </w:rPr>
              <w:t>talleres</w:t>
            </w:r>
          </w:p>
        </w:tc>
        <w:tc>
          <w:tcPr>
            <w:tcW w:w="1279" w:type="dxa"/>
          </w:tcPr>
          <w:p w14:paraId="3BE1F7CB" w14:textId="389A0459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  <w:b/>
                <w:bCs/>
              </w:rPr>
            </w:pPr>
            <w:r w:rsidRPr="000113B5">
              <w:rPr>
                <w:rFonts w:ascii="Arial Narrow" w:hAnsi="Arial Narrow" w:cs="Arial"/>
                <w:b/>
                <w:bCs/>
              </w:rPr>
              <w:t>Otro (especificar)</w:t>
            </w:r>
          </w:p>
        </w:tc>
        <w:tc>
          <w:tcPr>
            <w:tcW w:w="1036" w:type="dxa"/>
          </w:tcPr>
          <w:p w14:paraId="66EBFD49" w14:textId="14151C1B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  <w:b/>
                <w:bCs/>
              </w:rPr>
            </w:pPr>
            <w:r w:rsidRPr="000113B5">
              <w:rPr>
                <w:rFonts w:ascii="Arial Narrow" w:hAnsi="Arial Narrow" w:cs="Arial"/>
                <w:b/>
                <w:bCs/>
              </w:rPr>
              <w:t>Total</w:t>
            </w:r>
          </w:p>
        </w:tc>
      </w:tr>
      <w:tr w:rsidR="00E97EB9" w14:paraId="77243F27" w14:textId="77777777" w:rsidTr="00E97EB9">
        <w:trPr>
          <w:trHeight w:val="236"/>
        </w:trPr>
        <w:tc>
          <w:tcPr>
            <w:tcW w:w="3246" w:type="dxa"/>
          </w:tcPr>
          <w:p w14:paraId="4B5F8D75" w14:textId="41D782A4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  <w:r w:rsidRPr="000113B5">
              <w:rPr>
                <w:rFonts w:ascii="Arial Narrow" w:eastAsia="Arial" w:hAnsi="Arial Narrow" w:cs="Arial"/>
              </w:rPr>
              <w:t>Inicial</w:t>
            </w:r>
          </w:p>
        </w:tc>
        <w:tc>
          <w:tcPr>
            <w:tcW w:w="1290" w:type="dxa"/>
          </w:tcPr>
          <w:p w14:paraId="2BC2A59C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22" w:type="dxa"/>
          </w:tcPr>
          <w:p w14:paraId="65581EEC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39" w:type="dxa"/>
          </w:tcPr>
          <w:p w14:paraId="00A727FE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79" w:type="dxa"/>
          </w:tcPr>
          <w:p w14:paraId="27B5F01A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14:paraId="09C8CB19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</w:tr>
      <w:tr w:rsidR="00E97EB9" w14:paraId="15839A23" w14:textId="77777777" w:rsidTr="00E97EB9">
        <w:trPr>
          <w:trHeight w:val="203"/>
        </w:trPr>
        <w:tc>
          <w:tcPr>
            <w:tcW w:w="3246" w:type="dxa"/>
          </w:tcPr>
          <w:p w14:paraId="4497C526" w14:textId="03BB95E3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  <w:r w:rsidRPr="000113B5">
              <w:rPr>
                <w:rFonts w:ascii="Arial Narrow" w:eastAsia="Arial" w:hAnsi="Arial Narrow" w:cs="Arial"/>
              </w:rPr>
              <w:t>Primaria</w:t>
            </w:r>
          </w:p>
        </w:tc>
        <w:tc>
          <w:tcPr>
            <w:tcW w:w="1290" w:type="dxa"/>
          </w:tcPr>
          <w:p w14:paraId="0D731C59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22" w:type="dxa"/>
          </w:tcPr>
          <w:p w14:paraId="14133822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39" w:type="dxa"/>
          </w:tcPr>
          <w:p w14:paraId="405D33DD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79" w:type="dxa"/>
          </w:tcPr>
          <w:p w14:paraId="529B7203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14:paraId="3071B6EE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</w:tr>
      <w:tr w:rsidR="00E97EB9" w14:paraId="42A8800D" w14:textId="77777777" w:rsidTr="00E97EB9">
        <w:trPr>
          <w:trHeight w:val="203"/>
        </w:trPr>
        <w:tc>
          <w:tcPr>
            <w:tcW w:w="3246" w:type="dxa"/>
          </w:tcPr>
          <w:p w14:paraId="74BCE3BD" w14:textId="4E71E3CE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  <w:r w:rsidRPr="000113B5">
              <w:rPr>
                <w:rFonts w:ascii="Arial Narrow" w:eastAsia="Arial" w:hAnsi="Arial Narrow" w:cs="Arial"/>
              </w:rPr>
              <w:t>Secundaria</w:t>
            </w:r>
          </w:p>
        </w:tc>
        <w:tc>
          <w:tcPr>
            <w:tcW w:w="1290" w:type="dxa"/>
          </w:tcPr>
          <w:p w14:paraId="0D79BE41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22" w:type="dxa"/>
          </w:tcPr>
          <w:p w14:paraId="12846901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39" w:type="dxa"/>
          </w:tcPr>
          <w:p w14:paraId="7CBD1756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79" w:type="dxa"/>
          </w:tcPr>
          <w:p w14:paraId="7D35457C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14:paraId="7FB7A100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</w:tr>
      <w:tr w:rsidR="00E97EB9" w14:paraId="5DD0C9C6" w14:textId="77777777" w:rsidTr="00E97EB9">
        <w:trPr>
          <w:trHeight w:val="203"/>
        </w:trPr>
        <w:tc>
          <w:tcPr>
            <w:tcW w:w="3246" w:type="dxa"/>
          </w:tcPr>
          <w:p w14:paraId="554540B9" w14:textId="023D3479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  <w:r w:rsidRPr="000113B5">
              <w:rPr>
                <w:rFonts w:ascii="Arial Narrow" w:eastAsia="Arial" w:hAnsi="Arial Narrow" w:cs="Arial"/>
              </w:rPr>
              <w:t>EBE</w:t>
            </w:r>
          </w:p>
        </w:tc>
        <w:tc>
          <w:tcPr>
            <w:tcW w:w="1290" w:type="dxa"/>
          </w:tcPr>
          <w:p w14:paraId="5CD0D66B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22" w:type="dxa"/>
          </w:tcPr>
          <w:p w14:paraId="52BE9F36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39" w:type="dxa"/>
          </w:tcPr>
          <w:p w14:paraId="75EEBA5F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79" w:type="dxa"/>
          </w:tcPr>
          <w:p w14:paraId="6270D3F5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14:paraId="1D804B2D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</w:tr>
      <w:tr w:rsidR="00E97EB9" w14:paraId="4A83BB1C" w14:textId="77777777" w:rsidTr="00E97EB9">
        <w:trPr>
          <w:trHeight w:val="203"/>
        </w:trPr>
        <w:tc>
          <w:tcPr>
            <w:tcW w:w="3246" w:type="dxa"/>
          </w:tcPr>
          <w:p w14:paraId="2DD99543" w14:textId="0112C93F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  <w:r w:rsidRPr="000113B5">
              <w:rPr>
                <w:rFonts w:ascii="Arial Narrow" w:eastAsia="Arial" w:hAnsi="Arial Narrow" w:cs="Arial"/>
              </w:rPr>
              <w:t>EBA</w:t>
            </w:r>
          </w:p>
        </w:tc>
        <w:tc>
          <w:tcPr>
            <w:tcW w:w="1290" w:type="dxa"/>
          </w:tcPr>
          <w:p w14:paraId="0F3FE723" w14:textId="388397F9" w:rsidR="009F037A" w:rsidRPr="000113B5" w:rsidRDefault="00085C6F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  <w:r w:rsidRPr="000113B5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22" w:type="dxa"/>
          </w:tcPr>
          <w:p w14:paraId="2192DB3F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39" w:type="dxa"/>
          </w:tcPr>
          <w:p w14:paraId="19F1B5D6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79" w:type="dxa"/>
          </w:tcPr>
          <w:p w14:paraId="68D9A430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14:paraId="007CB04A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</w:tr>
      <w:tr w:rsidR="00E97EB9" w14:paraId="3AFB98DF" w14:textId="77777777" w:rsidTr="00E97EB9">
        <w:trPr>
          <w:trHeight w:val="203"/>
        </w:trPr>
        <w:tc>
          <w:tcPr>
            <w:tcW w:w="3246" w:type="dxa"/>
          </w:tcPr>
          <w:p w14:paraId="3AADEBCD" w14:textId="48BF2DB6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  <w:r w:rsidRPr="000113B5">
              <w:rPr>
                <w:rFonts w:ascii="Arial Narrow" w:eastAsia="Arial" w:hAnsi="Arial Narrow" w:cs="Arial"/>
              </w:rPr>
              <w:t>CETPRO</w:t>
            </w:r>
          </w:p>
        </w:tc>
        <w:tc>
          <w:tcPr>
            <w:tcW w:w="1290" w:type="dxa"/>
          </w:tcPr>
          <w:p w14:paraId="3D3BF97B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22" w:type="dxa"/>
          </w:tcPr>
          <w:p w14:paraId="40DEADA3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39" w:type="dxa"/>
          </w:tcPr>
          <w:p w14:paraId="39B82AC5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79" w:type="dxa"/>
          </w:tcPr>
          <w:p w14:paraId="694D9843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14:paraId="60D7343B" w14:textId="77777777" w:rsidR="009F037A" w:rsidRPr="000113B5" w:rsidRDefault="009F037A" w:rsidP="009F037A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</w:tr>
      <w:tr w:rsidR="00085C6F" w14:paraId="29F5FAF3" w14:textId="77777777" w:rsidTr="00E97EB9">
        <w:trPr>
          <w:trHeight w:val="211"/>
        </w:trPr>
        <w:tc>
          <w:tcPr>
            <w:tcW w:w="3246" w:type="dxa"/>
          </w:tcPr>
          <w:p w14:paraId="479466FD" w14:textId="7E2DDE3A" w:rsidR="00085C6F" w:rsidRPr="000113B5" w:rsidRDefault="00085C6F" w:rsidP="00047021">
            <w:pPr>
              <w:pStyle w:val="Prrafodelista"/>
              <w:tabs>
                <w:tab w:val="center" w:pos="1555"/>
              </w:tabs>
              <w:ind w:left="0"/>
              <w:rPr>
                <w:rFonts w:ascii="Arial Narrow" w:eastAsia="Arial" w:hAnsi="Arial Narrow" w:cs="Arial"/>
              </w:rPr>
            </w:pPr>
            <w:r w:rsidRPr="000113B5">
              <w:rPr>
                <w:rFonts w:ascii="Arial Narrow" w:hAnsi="Arial Narrow" w:cs="Arial"/>
                <w:b/>
              </w:rPr>
              <w:t>TOTAL</w:t>
            </w:r>
            <w:r w:rsidR="00047021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1290" w:type="dxa"/>
          </w:tcPr>
          <w:p w14:paraId="233FD400" w14:textId="77777777" w:rsidR="00085C6F" w:rsidRPr="000113B5" w:rsidRDefault="00085C6F" w:rsidP="00085C6F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22" w:type="dxa"/>
          </w:tcPr>
          <w:p w14:paraId="62B4C08A" w14:textId="77777777" w:rsidR="00085C6F" w:rsidRPr="000113B5" w:rsidRDefault="00085C6F" w:rsidP="00085C6F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39" w:type="dxa"/>
          </w:tcPr>
          <w:p w14:paraId="4B4B6558" w14:textId="77777777" w:rsidR="00085C6F" w:rsidRPr="000113B5" w:rsidRDefault="00085C6F" w:rsidP="00085C6F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279" w:type="dxa"/>
          </w:tcPr>
          <w:p w14:paraId="267BBA6F" w14:textId="77777777" w:rsidR="00085C6F" w:rsidRPr="000113B5" w:rsidRDefault="00085C6F" w:rsidP="00085C6F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14:paraId="73AC0984" w14:textId="77777777" w:rsidR="00085C6F" w:rsidRPr="000113B5" w:rsidRDefault="00085C6F" w:rsidP="00085C6F">
            <w:pPr>
              <w:pStyle w:val="Prrafodelista"/>
              <w:ind w:left="0"/>
              <w:rPr>
                <w:rFonts w:ascii="Arial Narrow" w:hAnsi="Arial Narrow" w:cs="Arial"/>
              </w:rPr>
            </w:pPr>
          </w:p>
        </w:tc>
      </w:tr>
    </w:tbl>
    <w:p w14:paraId="39F84C82" w14:textId="77777777" w:rsidR="008D79BF" w:rsidRDefault="008D79BF" w:rsidP="00BA36EF">
      <w:pPr>
        <w:pStyle w:val="Prrafodelista"/>
        <w:rPr>
          <w:rFonts w:ascii="Arial" w:hAnsi="Arial" w:cs="Arial"/>
        </w:rPr>
      </w:pPr>
    </w:p>
    <w:p w14:paraId="6E4C49CA" w14:textId="77777777" w:rsidR="0037583D" w:rsidRPr="00E525EE" w:rsidRDefault="0037583D" w:rsidP="0037583D">
      <w:pPr>
        <w:jc w:val="both"/>
        <w:rPr>
          <w:rFonts w:ascii="Arial Narrow" w:hAnsi="Arial Narrow" w:cs="Arial"/>
          <w:b/>
          <w:lang w:val="es-MX"/>
        </w:rPr>
      </w:pPr>
      <w:r w:rsidRPr="00E525EE">
        <w:rPr>
          <w:rFonts w:ascii="Arial Narrow" w:hAnsi="Arial Narrow" w:cs="Arial"/>
          <w:b/>
          <w:lang w:val="es-MX"/>
        </w:rPr>
        <w:t>III.- CONCLUSIÓN</w:t>
      </w:r>
    </w:p>
    <w:p w14:paraId="6314629B" w14:textId="77777777" w:rsidR="00352B5E" w:rsidRPr="00352B5E" w:rsidRDefault="00352B5E" w:rsidP="00352B5E">
      <w:pPr>
        <w:pStyle w:val="Prrafodelista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  <w:vanish/>
        </w:rPr>
      </w:pPr>
    </w:p>
    <w:p w14:paraId="48C6EF88" w14:textId="0AE3DFFB" w:rsidR="0037583D" w:rsidRPr="00E525EE" w:rsidRDefault="0037583D" w:rsidP="00352B5E">
      <w:pPr>
        <w:pStyle w:val="Prrafodelista"/>
        <w:numPr>
          <w:ilvl w:val="1"/>
          <w:numId w:val="25"/>
        </w:numPr>
        <w:spacing w:after="120" w:line="240" w:lineRule="auto"/>
        <w:ind w:left="432"/>
        <w:contextualSpacing w:val="0"/>
        <w:jc w:val="both"/>
        <w:rPr>
          <w:rFonts w:ascii="Arial Narrow" w:hAnsi="Arial Narrow" w:cs="Arial"/>
        </w:rPr>
      </w:pPr>
      <w:r w:rsidRPr="00E525EE">
        <w:rPr>
          <w:rFonts w:ascii="Arial Narrow" w:hAnsi="Arial Narrow" w:cs="Arial"/>
        </w:rPr>
        <w:t xml:space="preserve">Como </w:t>
      </w:r>
      <w:r w:rsidR="00152930" w:rsidRPr="00E525EE">
        <w:rPr>
          <w:rFonts w:ascii="Arial Narrow" w:hAnsi="Arial Narrow" w:cs="Arial"/>
        </w:rPr>
        <w:t>conclusión</w:t>
      </w:r>
      <w:r w:rsidR="005E4362" w:rsidRPr="00E525EE">
        <w:rPr>
          <w:rFonts w:ascii="Arial Narrow" w:hAnsi="Arial Narrow" w:cs="Arial"/>
        </w:rPr>
        <w:t xml:space="preserve"> general los miembros de la COT</w:t>
      </w:r>
      <w:r w:rsidRPr="00E525EE">
        <w:rPr>
          <w:rFonts w:ascii="Arial Narrow" w:hAnsi="Arial Narrow" w:cs="Arial"/>
        </w:rPr>
        <w:t>IE, fundamentamos legalmente los siguientes puntos.</w:t>
      </w:r>
    </w:p>
    <w:p w14:paraId="12E017B0" w14:textId="77777777" w:rsidR="0037583D" w:rsidRPr="0037583D" w:rsidRDefault="0037583D" w:rsidP="0037583D">
      <w:pPr>
        <w:pStyle w:val="Prrafodelista"/>
        <w:rPr>
          <w:rFonts w:ascii="Arial" w:hAnsi="Arial" w:cs="Arial"/>
        </w:rPr>
      </w:pPr>
    </w:p>
    <w:p w14:paraId="39F98844" w14:textId="77777777" w:rsidR="0037583D" w:rsidRPr="00E525EE" w:rsidRDefault="0037583D" w:rsidP="0083683B">
      <w:pPr>
        <w:pStyle w:val="Prrafodelista"/>
        <w:numPr>
          <w:ilvl w:val="2"/>
          <w:numId w:val="27"/>
        </w:numPr>
        <w:spacing w:after="0" w:line="240" w:lineRule="auto"/>
        <w:ind w:left="284" w:hanging="284"/>
        <w:contextualSpacing w:val="0"/>
        <w:rPr>
          <w:rFonts w:ascii="Arial Narrow" w:hAnsi="Arial Narrow" w:cs="Arial"/>
          <w:lang w:val="en-US"/>
        </w:rPr>
      </w:pPr>
      <w:r w:rsidRPr="00E525EE">
        <w:rPr>
          <w:rFonts w:ascii="Arial Narrow" w:hAnsi="Arial Narrow" w:cs="Arial"/>
          <w:b/>
          <w:bCs/>
          <w:lang w:val="en-US"/>
        </w:rPr>
        <w:t>EXCEDENTES</w:t>
      </w:r>
    </w:p>
    <w:p w14:paraId="112B3462" w14:textId="0AF8405E" w:rsidR="0037583D" w:rsidRPr="00E525EE" w:rsidRDefault="0037583D" w:rsidP="009770B0">
      <w:pPr>
        <w:jc w:val="both"/>
        <w:rPr>
          <w:rFonts w:ascii="Arial Narrow" w:hAnsi="Arial Narrow" w:cs="Arial"/>
        </w:rPr>
      </w:pPr>
      <w:r w:rsidRPr="00E525EE">
        <w:rPr>
          <w:rFonts w:ascii="Arial Narrow" w:hAnsi="Arial Narrow" w:cs="Arial"/>
        </w:rPr>
        <w:t xml:space="preserve">Como resultado del proceso de evaluación </w:t>
      </w:r>
      <w:r w:rsidR="00152930" w:rsidRPr="00E525EE">
        <w:rPr>
          <w:rFonts w:ascii="Arial Narrow" w:hAnsi="Arial Narrow" w:cs="Arial"/>
        </w:rPr>
        <w:t>y racionalización de plazas 20</w:t>
      </w:r>
      <w:r w:rsidR="00A127E5">
        <w:rPr>
          <w:rFonts w:ascii="Arial Narrow" w:hAnsi="Arial Narrow" w:cs="Arial"/>
        </w:rPr>
        <w:t>23</w:t>
      </w:r>
      <w:r w:rsidRPr="00E525EE">
        <w:rPr>
          <w:rFonts w:ascii="Arial Narrow" w:hAnsi="Arial Narrow" w:cs="Arial"/>
        </w:rPr>
        <w:t xml:space="preserve">, se determinan el total de plazas </w:t>
      </w:r>
      <w:r w:rsidR="005E4362" w:rsidRPr="00E525EE">
        <w:rPr>
          <w:rFonts w:ascii="Arial Narrow" w:hAnsi="Arial Narrow" w:cs="Arial"/>
        </w:rPr>
        <w:t>administrativas</w:t>
      </w:r>
      <w:r w:rsidRPr="00E525EE">
        <w:rPr>
          <w:rFonts w:ascii="Arial Narrow" w:hAnsi="Arial Narrow" w:cs="Arial"/>
        </w:rPr>
        <w:t xml:space="preserve"> excedentes, especificando si son plazas nombradas o plazas vacante, presentándolas en un cuadro resumen.</w:t>
      </w:r>
    </w:p>
    <w:tbl>
      <w:tblPr>
        <w:tblStyle w:val="Tablaconcuadrcula"/>
        <w:tblW w:w="9820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413"/>
        <w:gridCol w:w="1706"/>
        <w:gridCol w:w="2170"/>
      </w:tblGrid>
      <w:tr w:rsidR="00152930" w14:paraId="11BCBE74" w14:textId="77777777" w:rsidTr="00BF7C1D">
        <w:trPr>
          <w:trHeight w:val="593"/>
        </w:trPr>
        <w:tc>
          <w:tcPr>
            <w:tcW w:w="1980" w:type="dxa"/>
            <w:vAlign w:val="center"/>
          </w:tcPr>
          <w:p w14:paraId="3166578B" w14:textId="34391F74" w:rsidR="00152930" w:rsidRPr="00BF7C1D" w:rsidRDefault="00677F71" w:rsidP="00152930">
            <w:pPr>
              <w:pStyle w:val="TableParagraph"/>
              <w:spacing w:before="17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N° DEL </w:t>
            </w:r>
            <w:r w:rsidR="00565DBB" w:rsidRP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ÓDIGO DE PLAZA</w:t>
            </w:r>
          </w:p>
        </w:tc>
        <w:tc>
          <w:tcPr>
            <w:tcW w:w="2551" w:type="dxa"/>
            <w:vAlign w:val="center"/>
          </w:tcPr>
          <w:p w14:paraId="3E392FDC" w14:textId="40EA7A8A" w:rsidR="00677F71" w:rsidRPr="00BF7C1D" w:rsidRDefault="00152930" w:rsidP="00BF7C1D">
            <w:pPr>
              <w:pStyle w:val="TableParagraph"/>
              <w:spacing w:before="17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SERVIDOR</w:t>
            </w:r>
            <w:r w:rsid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                     </w:t>
            </w:r>
            <w:r w:rsidR="00677F71" w:rsidRPr="00BF7C1D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NOMBRE Y APELLIDOS)</w:t>
            </w:r>
          </w:p>
        </w:tc>
        <w:tc>
          <w:tcPr>
            <w:tcW w:w="1413" w:type="dxa"/>
            <w:vAlign w:val="center"/>
          </w:tcPr>
          <w:p w14:paraId="32EDE5E3" w14:textId="646F983A" w:rsidR="00BF7C1D" w:rsidRPr="00BF7C1D" w:rsidRDefault="00152930" w:rsidP="00BF7C1D">
            <w:pPr>
              <w:pStyle w:val="TableParagraph"/>
              <w:spacing w:before="17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ONDICIÓN</w:t>
            </w:r>
            <w:r w:rsid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 </w:t>
            </w:r>
            <w:r w:rsidR="00BF7C1D" w:rsidRPr="00BF7C1D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NOMBRADO O VACANTE)</w:t>
            </w:r>
          </w:p>
        </w:tc>
        <w:tc>
          <w:tcPr>
            <w:tcW w:w="1706" w:type="dxa"/>
            <w:vAlign w:val="center"/>
          </w:tcPr>
          <w:p w14:paraId="6B98FC92" w14:textId="77777777" w:rsidR="00152930" w:rsidRPr="00BF7C1D" w:rsidRDefault="00152930" w:rsidP="00152930">
            <w:pPr>
              <w:pStyle w:val="TableParagraph"/>
              <w:spacing w:before="17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</w:t>
            </w:r>
          </w:p>
        </w:tc>
        <w:tc>
          <w:tcPr>
            <w:tcW w:w="2170" w:type="dxa"/>
            <w:vAlign w:val="center"/>
          </w:tcPr>
          <w:p w14:paraId="671E5556" w14:textId="69E357DF" w:rsidR="00152930" w:rsidRPr="00BF7C1D" w:rsidRDefault="00152930" w:rsidP="00152930">
            <w:pPr>
              <w:pStyle w:val="TableParagraph"/>
              <w:spacing w:before="17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MOTIVO</w:t>
            </w:r>
            <w:r w:rsidR="00BF7C1D" w:rsidRP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 DE EXCEDENCIA</w:t>
            </w:r>
          </w:p>
        </w:tc>
      </w:tr>
      <w:tr w:rsidR="00152930" w14:paraId="379CCB2C" w14:textId="77777777" w:rsidTr="00BF7C1D">
        <w:trPr>
          <w:trHeight w:val="238"/>
        </w:trPr>
        <w:tc>
          <w:tcPr>
            <w:tcW w:w="1980" w:type="dxa"/>
          </w:tcPr>
          <w:p w14:paraId="10E3256F" w14:textId="24ED44C8" w:rsidR="00152930" w:rsidRPr="00BF7C1D" w:rsidRDefault="00152930" w:rsidP="001529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1FDD20" w14:textId="25B4D21C" w:rsidR="00152930" w:rsidRPr="00BF7C1D" w:rsidRDefault="00152930" w:rsidP="001529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273119B" w14:textId="28E64A15" w:rsidR="00152930" w:rsidRPr="00BF7C1D" w:rsidRDefault="00152930" w:rsidP="001529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377403F" w14:textId="07C197B9" w:rsidR="00152930" w:rsidRPr="00BF7C1D" w:rsidRDefault="00152930" w:rsidP="001529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40E8A207" w14:textId="7E6BC716" w:rsidR="00152930" w:rsidRPr="00BF7C1D" w:rsidRDefault="00152930" w:rsidP="001529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930" w14:paraId="3D07880F" w14:textId="77777777" w:rsidTr="00BF7C1D">
        <w:trPr>
          <w:trHeight w:val="238"/>
        </w:trPr>
        <w:tc>
          <w:tcPr>
            <w:tcW w:w="1980" w:type="dxa"/>
          </w:tcPr>
          <w:p w14:paraId="152B2EA7" w14:textId="0568AD4E" w:rsidR="00152930" w:rsidRPr="00BF7C1D" w:rsidRDefault="00152930" w:rsidP="001529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A98413" w14:textId="59113D47" w:rsidR="00152930" w:rsidRPr="00BF7C1D" w:rsidRDefault="00152930" w:rsidP="001529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63CAAB6" w14:textId="0BEB3307" w:rsidR="00152930" w:rsidRPr="00BF7C1D" w:rsidRDefault="00152930" w:rsidP="001529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06DF1D7" w14:textId="34A72961" w:rsidR="00152930" w:rsidRPr="00BF7C1D" w:rsidRDefault="00152930" w:rsidP="001529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54E3AA42" w14:textId="3D746082" w:rsidR="00152930" w:rsidRPr="00BF7C1D" w:rsidRDefault="00152930" w:rsidP="001529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930" w14:paraId="0FEAC485" w14:textId="77777777" w:rsidTr="00BF7C1D">
        <w:trPr>
          <w:trHeight w:val="238"/>
        </w:trPr>
        <w:tc>
          <w:tcPr>
            <w:tcW w:w="1980" w:type="dxa"/>
          </w:tcPr>
          <w:p w14:paraId="64FB785F" w14:textId="494673A7" w:rsidR="00152930" w:rsidRPr="00BF7C1D" w:rsidRDefault="00152930" w:rsidP="001529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45B4F2" w14:textId="48FA66CC" w:rsidR="00152930" w:rsidRPr="00BF7C1D" w:rsidRDefault="00152930" w:rsidP="001529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33B78FC" w14:textId="4874EECF" w:rsidR="00152930" w:rsidRPr="00BF7C1D" w:rsidRDefault="00152930" w:rsidP="001529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B9D49EA" w14:textId="2B5DCC57" w:rsidR="00152930" w:rsidRPr="00BF7C1D" w:rsidRDefault="00152930" w:rsidP="001529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6C298546" w14:textId="1BCD3B04" w:rsidR="00152930" w:rsidRPr="00BF7C1D" w:rsidRDefault="00152930" w:rsidP="001529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C81DFFC" w14:textId="233EDC03" w:rsidR="003C0293" w:rsidRPr="00E525EE" w:rsidRDefault="008C2425" w:rsidP="003C0293">
      <w:pPr>
        <w:pStyle w:val="Prrafodelista"/>
        <w:ind w:left="814"/>
        <w:rPr>
          <w:rFonts w:ascii="Arial Narrow" w:hAnsi="Arial Narrow" w:cs="Arial"/>
          <w:color w:val="FF0000"/>
        </w:rPr>
      </w:pPr>
      <w:r w:rsidRPr="00E525EE">
        <w:rPr>
          <w:rFonts w:ascii="Arial Narrow" w:hAnsi="Arial Narrow" w:cs="Arial"/>
          <w:color w:val="FF0000"/>
        </w:rPr>
        <w:t>(</w:t>
      </w:r>
      <w:r w:rsidR="00417551" w:rsidRPr="00E525EE">
        <w:rPr>
          <w:rFonts w:ascii="Arial Narrow" w:hAnsi="Arial Narrow" w:cs="Arial"/>
          <w:color w:val="FF0000"/>
        </w:rPr>
        <w:t>Nota; de existir documentos que sustenten los motivos de excedencia debe adjuntarse</w:t>
      </w:r>
      <w:r w:rsidRPr="00E525EE">
        <w:rPr>
          <w:rFonts w:ascii="Arial Narrow" w:hAnsi="Arial Narrow" w:cs="Arial"/>
          <w:color w:val="FF0000"/>
        </w:rPr>
        <w:t>)</w:t>
      </w:r>
      <w:r w:rsidR="00417551" w:rsidRPr="00E525EE">
        <w:rPr>
          <w:rFonts w:ascii="Arial Narrow" w:hAnsi="Arial Narrow" w:cs="Arial"/>
          <w:color w:val="FF0000"/>
        </w:rPr>
        <w:t>.</w:t>
      </w:r>
    </w:p>
    <w:p w14:paraId="67D3746E" w14:textId="77777777" w:rsidR="001021E0" w:rsidRPr="00E525EE" w:rsidRDefault="001021E0" w:rsidP="003C0293">
      <w:pPr>
        <w:pStyle w:val="Prrafodelista"/>
        <w:ind w:left="814"/>
        <w:rPr>
          <w:rFonts w:ascii="Arial Narrow" w:hAnsi="Arial Narrow" w:cs="Arial"/>
        </w:rPr>
      </w:pPr>
    </w:p>
    <w:p w14:paraId="7AB10F5C" w14:textId="77777777" w:rsidR="00417551" w:rsidRPr="00887A56" w:rsidRDefault="00417551" w:rsidP="003C0293">
      <w:pPr>
        <w:pStyle w:val="Prrafodelista"/>
        <w:ind w:left="814"/>
        <w:rPr>
          <w:rFonts w:ascii="Arial" w:hAnsi="Arial" w:cs="Arial"/>
        </w:rPr>
      </w:pPr>
    </w:p>
    <w:p w14:paraId="5D7A8CD4" w14:textId="77777777" w:rsidR="003C0293" w:rsidRPr="00E525EE" w:rsidRDefault="003C0293" w:rsidP="001021E0">
      <w:pPr>
        <w:pStyle w:val="Prrafodelista"/>
        <w:numPr>
          <w:ilvl w:val="2"/>
          <w:numId w:val="27"/>
        </w:numPr>
        <w:spacing w:after="0" w:line="240" w:lineRule="auto"/>
        <w:ind w:left="284" w:hanging="284"/>
        <w:contextualSpacing w:val="0"/>
        <w:rPr>
          <w:rFonts w:ascii="Arial Narrow" w:hAnsi="Arial Narrow" w:cs="Arial"/>
          <w:b/>
          <w:bCs/>
          <w:lang w:val="en-US"/>
        </w:rPr>
      </w:pPr>
      <w:r w:rsidRPr="00E525EE">
        <w:rPr>
          <w:rFonts w:ascii="Arial Narrow" w:hAnsi="Arial Narrow" w:cs="Arial"/>
          <w:b/>
          <w:bCs/>
          <w:lang w:val="en-US"/>
        </w:rPr>
        <w:t>REQUERIMIENTO DE PLAZAS</w:t>
      </w:r>
    </w:p>
    <w:p w14:paraId="6E989C24" w14:textId="1BC5A3F6" w:rsidR="003C0293" w:rsidRPr="00E525EE" w:rsidRDefault="003C0293" w:rsidP="001021E0">
      <w:pPr>
        <w:pStyle w:val="Prrafodelista"/>
        <w:ind w:left="0"/>
        <w:jc w:val="both"/>
        <w:rPr>
          <w:rFonts w:ascii="Arial Narrow" w:hAnsi="Arial Narrow" w:cs="Arial"/>
        </w:rPr>
      </w:pPr>
      <w:r w:rsidRPr="00E525EE">
        <w:rPr>
          <w:rFonts w:ascii="Arial Narrow" w:hAnsi="Arial Narrow" w:cs="Arial"/>
        </w:rPr>
        <w:t xml:space="preserve">Se presentan las necesidades de plazas </w:t>
      </w:r>
      <w:r w:rsidR="00BF7C1D" w:rsidRPr="00E525EE">
        <w:rPr>
          <w:rFonts w:ascii="Arial Narrow" w:hAnsi="Arial Narrow" w:cs="Arial"/>
        </w:rPr>
        <w:t>administrativas en</w:t>
      </w:r>
      <w:r w:rsidRPr="00E525EE">
        <w:rPr>
          <w:rFonts w:ascii="Arial Narrow" w:hAnsi="Arial Narrow" w:cs="Arial"/>
        </w:rPr>
        <w:t xml:space="preserve"> la Institución Educativa, debidamente sustentadas.</w:t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5811"/>
      </w:tblGrid>
      <w:tr w:rsidR="00B505FB" w14:paraId="53954FB1" w14:textId="77777777" w:rsidTr="00B505FB">
        <w:trPr>
          <w:trHeight w:val="593"/>
        </w:trPr>
        <w:tc>
          <w:tcPr>
            <w:tcW w:w="1526" w:type="dxa"/>
            <w:vAlign w:val="center"/>
          </w:tcPr>
          <w:p w14:paraId="0BDD814B" w14:textId="77777777" w:rsidR="00B505FB" w:rsidRPr="00BF7C1D" w:rsidRDefault="00B505FB" w:rsidP="00C4549F">
            <w:pPr>
              <w:pStyle w:val="TableParagraph"/>
              <w:spacing w:before="17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lastRenderedPageBreak/>
              <w:t>CARGO</w:t>
            </w:r>
          </w:p>
        </w:tc>
        <w:tc>
          <w:tcPr>
            <w:tcW w:w="2410" w:type="dxa"/>
            <w:vAlign w:val="center"/>
          </w:tcPr>
          <w:p w14:paraId="4BB5CE05" w14:textId="4902B435" w:rsidR="00B505FB" w:rsidRPr="00BF7C1D" w:rsidRDefault="005E4362" w:rsidP="00C4549F">
            <w:pPr>
              <w:pStyle w:val="TableParagraph"/>
              <w:spacing w:before="17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MODALIDAD</w:t>
            </w:r>
            <w:r w:rsidR="00BF7C1D" w:rsidRP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 - NIVEL</w:t>
            </w:r>
          </w:p>
        </w:tc>
        <w:tc>
          <w:tcPr>
            <w:tcW w:w="5811" w:type="dxa"/>
            <w:vAlign w:val="center"/>
          </w:tcPr>
          <w:p w14:paraId="18AD835D" w14:textId="289E052F" w:rsidR="00B505FB" w:rsidRPr="00BF7C1D" w:rsidRDefault="00B505FB" w:rsidP="00C4549F">
            <w:pPr>
              <w:pStyle w:val="TableParagraph"/>
              <w:spacing w:before="17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BF7C1D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MOTIVO</w:t>
            </w:r>
            <w:r w:rsidR="00417551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 (indicar el numeral de la normativa aplicado)</w:t>
            </w:r>
          </w:p>
        </w:tc>
      </w:tr>
      <w:tr w:rsidR="00B505FB" w14:paraId="012A6FEF" w14:textId="77777777" w:rsidTr="00B505FB">
        <w:trPr>
          <w:trHeight w:val="238"/>
        </w:trPr>
        <w:tc>
          <w:tcPr>
            <w:tcW w:w="1526" w:type="dxa"/>
            <w:vAlign w:val="center"/>
          </w:tcPr>
          <w:p w14:paraId="221F0907" w14:textId="53C1597B" w:rsidR="00B505FB" w:rsidRPr="00BF7C1D" w:rsidRDefault="00B505FB" w:rsidP="00B505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AA0F36" w14:textId="25AF5E4C" w:rsidR="00B505FB" w:rsidRPr="00BF7C1D" w:rsidRDefault="00B505FB" w:rsidP="00B505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61650E6" w14:textId="07C82E92" w:rsidR="00B505FB" w:rsidRPr="00BF7C1D" w:rsidRDefault="00B505FB" w:rsidP="00B505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05FB" w14:paraId="7FD876F3" w14:textId="77777777" w:rsidTr="00B505FB">
        <w:trPr>
          <w:trHeight w:val="238"/>
        </w:trPr>
        <w:tc>
          <w:tcPr>
            <w:tcW w:w="1526" w:type="dxa"/>
            <w:vAlign w:val="center"/>
          </w:tcPr>
          <w:p w14:paraId="5414D846" w14:textId="33C959E1" w:rsidR="00B505FB" w:rsidRPr="00BF7C1D" w:rsidRDefault="00B505FB" w:rsidP="00B505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B9D4F7" w14:textId="064F85B6" w:rsidR="00B505FB" w:rsidRPr="00BF7C1D" w:rsidRDefault="00B505FB" w:rsidP="00B505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A2BDD5F" w14:textId="3B92B5A6" w:rsidR="00B505FB" w:rsidRPr="00BF7C1D" w:rsidRDefault="00B505FB" w:rsidP="00B505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05FB" w14:paraId="335F68B5" w14:textId="77777777" w:rsidTr="00B505FB">
        <w:trPr>
          <w:trHeight w:val="238"/>
        </w:trPr>
        <w:tc>
          <w:tcPr>
            <w:tcW w:w="1526" w:type="dxa"/>
            <w:vAlign w:val="center"/>
          </w:tcPr>
          <w:p w14:paraId="2E5848C8" w14:textId="577A59EF" w:rsidR="00B505FB" w:rsidRPr="00BF7C1D" w:rsidRDefault="00B505FB" w:rsidP="00B505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ECE7EB" w14:textId="1A76B7EA" w:rsidR="00B505FB" w:rsidRPr="00BF7C1D" w:rsidRDefault="00B505FB" w:rsidP="00B505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A89CBE2" w14:textId="4E89E082" w:rsidR="00B505FB" w:rsidRPr="00BF7C1D" w:rsidRDefault="00B505FB" w:rsidP="00B505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05FB" w14:paraId="7D626836" w14:textId="77777777" w:rsidTr="00B505FB">
        <w:trPr>
          <w:trHeight w:val="238"/>
        </w:trPr>
        <w:tc>
          <w:tcPr>
            <w:tcW w:w="1526" w:type="dxa"/>
            <w:vAlign w:val="center"/>
          </w:tcPr>
          <w:p w14:paraId="6E40A5CB" w14:textId="26122451" w:rsidR="00B505FB" w:rsidRPr="00BF7C1D" w:rsidRDefault="00B505FB" w:rsidP="00B505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2545DF" w14:textId="7264F4D9" w:rsidR="00B505FB" w:rsidRPr="00BF7C1D" w:rsidRDefault="00B505FB" w:rsidP="00B505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DF64FDB" w14:textId="2ECFBBD0" w:rsidR="00B505FB" w:rsidRPr="00BF7C1D" w:rsidRDefault="00B505FB" w:rsidP="00B505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44CFC9" w14:textId="77777777" w:rsidR="003C0293" w:rsidRDefault="003C0293" w:rsidP="003C0293">
      <w:pPr>
        <w:pStyle w:val="Prrafodelista"/>
        <w:rPr>
          <w:rFonts w:ascii="Arial" w:hAnsi="Arial" w:cs="Arial"/>
        </w:rPr>
      </w:pPr>
    </w:p>
    <w:p w14:paraId="6D47394E" w14:textId="4C29F3B4" w:rsidR="008C5433" w:rsidRPr="00E525EE" w:rsidRDefault="008C5433" w:rsidP="008C5433">
      <w:pPr>
        <w:jc w:val="both"/>
        <w:rPr>
          <w:rFonts w:ascii="Arial Narrow" w:hAnsi="Arial Narrow" w:cs="Arial"/>
          <w:b/>
          <w:lang w:val="es-MX"/>
        </w:rPr>
      </w:pPr>
      <w:r w:rsidRPr="00E525EE">
        <w:rPr>
          <w:rFonts w:ascii="Arial Narrow" w:hAnsi="Arial Narrow" w:cs="Arial"/>
          <w:b/>
          <w:lang w:val="es-MX"/>
        </w:rPr>
        <w:t>IV.- RECOMENDACIONES.</w:t>
      </w:r>
    </w:p>
    <w:p w14:paraId="093F39E6" w14:textId="77777777" w:rsidR="00352B5E" w:rsidRPr="00E525EE" w:rsidRDefault="00352B5E" w:rsidP="00352B5E">
      <w:pPr>
        <w:pStyle w:val="Prrafodelista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 Narrow" w:hAnsi="Arial Narrow" w:cs="Arial"/>
          <w:vanish/>
        </w:rPr>
      </w:pPr>
    </w:p>
    <w:p w14:paraId="62DFB993" w14:textId="4DAD8902" w:rsidR="008C2425" w:rsidRPr="00E525EE" w:rsidRDefault="0046234E" w:rsidP="00352B5E">
      <w:pPr>
        <w:pStyle w:val="Prrafodelista"/>
        <w:numPr>
          <w:ilvl w:val="1"/>
          <w:numId w:val="25"/>
        </w:numPr>
        <w:spacing w:after="120" w:line="240" w:lineRule="auto"/>
        <w:ind w:left="432"/>
        <w:contextualSpacing w:val="0"/>
        <w:jc w:val="both"/>
        <w:rPr>
          <w:rFonts w:ascii="Arial Narrow" w:hAnsi="Arial Narrow" w:cs="Arial"/>
        </w:rPr>
      </w:pPr>
      <w:r w:rsidRPr="00E525EE">
        <w:rPr>
          <w:rFonts w:ascii="Arial Narrow" w:hAnsi="Arial Narrow" w:cs="Arial"/>
        </w:rPr>
        <w:t xml:space="preserve">Que, se remita el presente informe a la COMISIÓN TÉCNICA </w:t>
      </w:r>
      <w:r w:rsidR="000F0DD3" w:rsidRPr="00E525EE">
        <w:rPr>
          <w:rFonts w:ascii="Arial Narrow" w:hAnsi="Arial Narrow" w:cs="Arial"/>
        </w:rPr>
        <w:t>DE RACIONALIZACIÓN de la UGEL Huancayo.</w:t>
      </w:r>
    </w:p>
    <w:p w14:paraId="39DDC039" w14:textId="77777777" w:rsidR="008C2425" w:rsidRPr="00E525EE" w:rsidRDefault="008C2425" w:rsidP="00926B7E">
      <w:pPr>
        <w:jc w:val="both"/>
        <w:rPr>
          <w:rFonts w:ascii="Arial Narrow" w:hAnsi="Arial Narrow" w:cs="Arial"/>
        </w:rPr>
      </w:pPr>
    </w:p>
    <w:p w14:paraId="01CC40DE" w14:textId="77777777" w:rsidR="008C2425" w:rsidRPr="00E525EE" w:rsidRDefault="008C2425" w:rsidP="00352B5E">
      <w:pPr>
        <w:jc w:val="center"/>
        <w:rPr>
          <w:rFonts w:ascii="Arial Narrow" w:hAnsi="Arial Narrow" w:cs="Arial"/>
        </w:rPr>
      </w:pPr>
    </w:p>
    <w:p w14:paraId="68FAAE06" w14:textId="0B2411D1" w:rsidR="00926B7E" w:rsidRPr="00E525EE" w:rsidRDefault="00926B7E" w:rsidP="000F0DD3">
      <w:pPr>
        <w:rPr>
          <w:rFonts w:ascii="Arial Narrow" w:hAnsi="Arial Narrow" w:cs="Arial"/>
        </w:rPr>
      </w:pPr>
      <w:r w:rsidRPr="00E525EE">
        <w:rPr>
          <w:rFonts w:ascii="Arial Narrow" w:hAnsi="Arial Narrow" w:cs="Arial"/>
        </w:rPr>
        <w:t xml:space="preserve">Es cuanto informamos a usted, para su conocimiento y fines </w:t>
      </w:r>
      <w:r w:rsidR="00951DDF" w:rsidRPr="00E525EE">
        <w:rPr>
          <w:rFonts w:ascii="Arial Narrow" w:hAnsi="Arial Narrow" w:cs="Arial"/>
        </w:rPr>
        <w:t>pertinentes</w:t>
      </w:r>
      <w:r w:rsidRPr="00E525EE">
        <w:rPr>
          <w:rFonts w:ascii="Arial Narrow" w:hAnsi="Arial Narrow" w:cs="Arial"/>
        </w:rPr>
        <w:t>.</w:t>
      </w:r>
    </w:p>
    <w:p w14:paraId="73F30933" w14:textId="77777777" w:rsidR="00926B7E" w:rsidRPr="00E525EE" w:rsidRDefault="00926B7E" w:rsidP="00712276">
      <w:pPr>
        <w:pStyle w:val="Prrafodelista"/>
        <w:tabs>
          <w:tab w:val="left" w:pos="4253"/>
        </w:tabs>
        <w:ind w:left="814"/>
        <w:jc w:val="both"/>
        <w:rPr>
          <w:rFonts w:ascii="Arial Narrow" w:hAnsi="Arial Narrow" w:cs="Arial"/>
        </w:rPr>
      </w:pPr>
    </w:p>
    <w:p w14:paraId="4DB4CE61" w14:textId="71EECDED" w:rsidR="00FD5EFA" w:rsidRPr="00E525EE" w:rsidRDefault="00FD5EFA" w:rsidP="009F5FF4">
      <w:pPr>
        <w:spacing w:line="276" w:lineRule="auto"/>
        <w:contextualSpacing/>
        <w:jc w:val="center"/>
        <w:rPr>
          <w:rFonts w:ascii="Arial Narrow" w:hAnsi="Arial Narrow" w:cs="Arial"/>
          <w:lang w:val="es-MX"/>
        </w:rPr>
      </w:pPr>
      <w:r w:rsidRPr="00E525EE">
        <w:rPr>
          <w:rFonts w:ascii="Arial Narrow" w:hAnsi="Arial Narrow" w:cs="Arial"/>
          <w:lang w:val="es-MX"/>
        </w:rPr>
        <w:t>Atentamente</w:t>
      </w:r>
      <w:r w:rsidR="000F0DD3" w:rsidRPr="00E525EE">
        <w:rPr>
          <w:rFonts w:ascii="Arial Narrow" w:hAnsi="Arial Narrow" w:cs="Arial"/>
          <w:lang w:val="es-MX"/>
        </w:rPr>
        <w:t>:</w:t>
      </w:r>
    </w:p>
    <w:p w14:paraId="2C5E4BF6" w14:textId="77777777" w:rsidR="00FD5EFA" w:rsidRPr="00E525EE" w:rsidRDefault="00FD5EFA" w:rsidP="009F5FF4">
      <w:pPr>
        <w:spacing w:line="276" w:lineRule="auto"/>
        <w:contextualSpacing/>
        <w:rPr>
          <w:rFonts w:ascii="Arial Narrow" w:hAnsi="Arial Narrow" w:cs="Arial"/>
          <w:lang w:val="es-MX"/>
        </w:rPr>
      </w:pPr>
      <w:r w:rsidRPr="00E525EE">
        <w:rPr>
          <w:rFonts w:ascii="Arial Narrow" w:hAnsi="Arial Narrow" w:cs="Arial"/>
          <w:lang w:val="es-MX"/>
        </w:rPr>
        <w:tab/>
      </w:r>
      <w:r w:rsidRPr="00E525EE">
        <w:rPr>
          <w:rFonts w:ascii="Arial Narrow" w:hAnsi="Arial Narrow" w:cs="Arial"/>
          <w:lang w:val="es-MX"/>
        </w:rPr>
        <w:tab/>
      </w:r>
      <w:r w:rsidRPr="00E525EE">
        <w:rPr>
          <w:rFonts w:ascii="Arial Narrow" w:hAnsi="Arial Narrow" w:cs="Arial"/>
          <w:lang w:val="es-MX"/>
        </w:rPr>
        <w:tab/>
      </w:r>
      <w:r w:rsidRPr="00E525EE">
        <w:rPr>
          <w:rFonts w:ascii="Arial Narrow" w:hAnsi="Arial Narrow" w:cs="Arial"/>
          <w:lang w:val="es-MX"/>
        </w:rPr>
        <w:tab/>
      </w:r>
    </w:p>
    <w:p w14:paraId="3894E559" w14:textId="77777777" w:rsidR="00FD5EFA" w:rsidRPr="00C86933" w:rsidRDefault="00FD5EFA" w:rsidP="009F5FF4">
      <w:pPr>
        <w:spacing w:line="276" w:lineRule="auto"/>
        <w:contextualSpacing/>
        <w:rPr>
          <w:rFonts w:ascii="Arial" w:hAnsi="Arial" w:cs="Arial"/>
          <w:lang w:val="es-MX"/>
        </w:rPr>
      </w:pPr>
    </w:p>
    <w:p w14:paraId="432F5E06" w14:textId="11D1B172" w:rsidR="000F548A" w:rsidRDefault="000F0DD3" w:rsidP="000F5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uancayo</w:t>
      </w:r>
      <w:r w:rsidR="00926B7E">
        <w:rPr>
          <w:rFonts w:ascii="Arial" w:hAnsi="Arial" w:cs="Arial"/>
        </w:rPr>
        <w:t xml:space="preserve">, </w:t>
      </w:r>
      <w:r w:rsidR="00FB2BE5" w:rsidRPr="00FB2BE5">
        <w:rPr>
          <w:rFonts w:ascii="Arial" w:hAnsi="Arial" w:cs="Arial"/>
          <w:color w:val="FF0000"/>
        </w:rPr>
        <w:t>00</w:t>
      </w:r>
      <w:r w:rsidR="00926B7E">
        <w:rPr>
          <w:rFonts w:ascii="Arial" w:hAnsi="Arial" w:cs="Arial"/>
        </w:rPr>
        <w:t xml:space="preserve"> de </w:t>
      </w:r>
      <w:r w:rsidR="00FB2BE5" w:rsidRPr="00FB2BE5">
        <w:rPr>
          <w:rFonts w:ascii="Arial" w:hAnsi="Arial" w:cs="Arial"/>
          <w:color w:val="FF0000"/>
        </w:rPr>
        <w:t>mes</w:t>
      </w:r>
      <w:r w:rsidR="000F548A">
        <w:rPr>
          <w:rFonts w:ascii="Arial" w:hAnsi="Arial" w:cs="Arial"/>
        </w:rPr>
        <w:t xml:space="preserve"> del 20</w:t>
      </w:r>
      <w:r w:rsidR="00A127E5">
        <w:rPr>
          <w:rFonts w:ascii="Arial" w:hAnsi="Arial" w:cs="Arial"/>
        </w:rPr>
        <w:t>23</w:t>
      </w:r>
      <w:r w:rsidR="000F548A">
        <w:rPr>
          <w:rFonts w:ascii="Arial" w:hAnsi="Arial" w:cs="Arial"/>
        </w:rPr>
        <w:t>.</w:t>
      </w:r>
    </w:p>
    <w:p w14:paraId="29C86DE3" w14:textId="092C69AC" w:rsidR="00547D62" w:rsidRDefault="00547D62" w:rsidP="000F548A">
      <w:pPr>
        <w:jc w:val="both"/>
        <w:rPr>
          <w:rFonts w:ascii="Arial" w:hAnsi="Arial" w:cs="Arial"/>
        </w:rPr>
      </w:pPr>
    </w:p>
    <w:p w14:paraId="07DE948D" w14:textId="00F58705" w:rsidR="00547D62" w:rsidRDefault="00547D62" w:rsidP="000F548A">
      <w:pPr>
        <w:jc w:val="both"/>
        <w:rPr>
          <w:rFonts w:ascii="Arial" w:hAnsi="Arial" w:cs="Arial"/>
        </w:rPr>
      </w:pPr>
    </w:p>
    <w:p w14:paraId="6F742AB4" w14:textId="77777777" w:rsidR="00547D62" w:rsidRDefault="00547D62" w:rsidP="000F548A">
      <w:pPr>
        <w:jc w:val="both"/>
        <w:rPr>
          <w:rFonts w:ascii="Arial" w:hAnsi="Arial" w:cs="Arial"/>
        </w:rPr>
      </w:pPr>
    </w:p>
    <w:p w14:paraId="0B36EC17" w14:textId="77777777" w:rsidR="000F548A" w:rsidRPr="00F438D0" w:rsidRDefault="000F548A" w:rsidP="000F548A">
      <w:pPr>
        <w:jc w:val="both"/>
        <w:rPr>
          <w:rFonts w:ascii="Arial" w:hAnsi="Arial" w:cs="Arial"/>
        </w:rPr>
      </w:pPr>
    </w:p>
    <w:p w14:paraId="550BF503" w14:textId="77777777" w:rsidR="000F548A" w:rsidRPr="00F438D0" w:rsidRDefault="000F548A" w:rsidP="000F548A">
      <w:pPr>
        <w:jc w:val="both"/>
        <w:rPr>
          <w:rFonts w:ascii="Arial" w:hAnsi="Arial" w:cs="Arial"/>
        </w:rPr>
      </w:pPr>
      <w:r w:rsidRPr="00F438D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..</w:t>
      </w:r>
      <w:r w:rsidRPr="00F438D0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F438D0">
        <w:rPr>
          <w:rFonts w:ascii="Arial" w:hAnsi="Arial" w:cs="Arial"/>
        </w:rPr>
        <w:tab/>
      </w:r>
      <w:r w:rsidRPr="00F438D0">
        <w:rPr>
          <w:rFonts w:ascii="Arial" w:hAnsi="Arial" w:cs="Arial"/>
        </w:rPr>
        <w:tab/>
      </w:r>
      <w:r w:rsidRPr="00F438D0">
        <w:rPr>
          <w:rFonts w:ascii="Arial" w:hAnsi="Arial" w:cs="Arial"/>
        </w:rPr>
        <w:tab/>
        <w:t>……………………………</w:t>
      </w:r>
      <w:r>
        <w:rPr>
          <w:rFonts w:ascii="Arial" w:hAnsi="Arial" w:cs="Arial"/>
        </w:rPr>
        <w:t>…..</w:t>
      </w:r>
      <w:r w:rsidRPr="00F438D0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F438D0">
        <w:rPr>
          <w:rFonts w:ascii="Arial" w:hAnsi="Arial" w:cs="Arial"/>
        </w:rPr>
        <w:t>.</w:t>
      </w:r>
    </w:p>
    <w:p w14:paraId="46C358F1" w14:textId="77777777" w:rsidR="000F548A" w:rsidRPr="00F438D0" w:rsidRDefault="000F548A" w:rsidP="000F548A">
      <w:pPr>
        <w:rPr>
          <w:rFonts w:ascii="Arial" w:hAnsi="Arial" w:cs="Arial"/>
        </w:rPr>
      </w:pPr>
      <w:r w:rsidRPr="00F438D0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– PRESIDENTE CO</w:t>
      </w:r>
      <w:r w:rsidR="005E4362">
        <w:rPr>
          <w:rFonts w:ascii="Arial" w:hAnsi="Arial" w:cs="Arial"/>
        </w:rPr>
        <w:t>T</w:t>
      </w:r>
      <w:r>
        <w:rPr>
          <w:rFonts w:ascii="Arial" w:hAnsi="Arial" w:cs="Arial"/>
        </w:rPr>
        <w:t>IE.</w:t>
      </w:r>
      <w:r w:rsidRPr="00F438D0">
        <w:rPr>
          <w:rFonts w:ascii="Arial" w:hAnsi="Arial" w:cs="Arial"/>
        </w:rPr>
        <w:tab/>
      </w:r>
      <w:r w:rsidRPr="00F438D0">
        <w:rPr>
          <w:rFonts w:ascii="Arial" w:hAnsi="Arial" w:cs="Arial"/>
        </w:rPr>
        <w:tab/>
        <w:t>SUB DIRECTOR</w:t>
      </w:r>
      <w:r>
        <w:rPr>
          <w:rFonts w:ascii="Arial" w:hAnsi="Arial" w:cs="Arial"/>
        </w:rPr>
        <w:t xml:space="preserve"> - MIEMBRO</w:t>
      </w:r>
    </w:p>
    <w:p w14:paraId="4F38021F" w14:textId="6ED07906" w:rsidR="000F548A" w:rsidRPr="00F438D0" w:rsidRDefault="000F0DD3" w:rsidP="000F54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N.I.                                      </w:t>
      </w:r>
      <w:r w:rsidR="000F548A" w:rsidRPr="00F438D0">
        <w:rPr>
          <w:rFonts w:ascii="Arial" w:hAnsi="Arial" w:cs="Arial"/>
        </w:rPr>
        <w:tab/>
      </w:r>
      <w:r w:rsidR="000F548A" w:rsidRPr="00F438D0">
        <w:rPr>
          <w:rFonts w:ascii="Arial" w:hAnsi="Arial" w:cs="Arial"/>
        </w:rPr>
        <w:tab/>
      </w:r>
      <w:r w:rsidR="000F548A" w:rsidRPr="00F438D0">
        <w:rPr>
          <w:rFonts w:ascii="Arial" w:hAnsi="Arial" w:cs="Arial"/>
        </w:rPr>
        <w:tab/>
        <w:t xml:space="preserve">D.N.I. </w:t>
      </w:r>
    </w:p>
    <w:p w14:paraId="32B640AB" w14:textId="77777777" w:rsidR="000F548A" w:rsidRPr="00F438D0" w:rsidRDefault="000F548A" w:rsidP="000F548A">
      <w:pPr>
        <w:rPr>
          <w:rFonts w:ascii="Arial" w:hAnsi="Arial" w:cs="Arial"/>
        </w:rPr>
      </w:pPr>
    </w:p>
    <w:p w14:paraId="14DBBF0F" w14:textId="77777777" w:rsidR="000F548A" w:rsidRDefault="000F548A" w:rsidP="000F548A">
      <w:pPr>
        <w:rPr>
          <w:rFonts w:ascii="Arial" w:hAnsi="Arial" w:cs="Arial"/>
          <w:sz w:val="20"/>
        </w:rPr>
      </w:pPr>
    </w:p>
    <w:p w14:paraId="4D3D5B3F" w14:textId="56973EF7" w:rsidR="00483426" w:rsidRDefault="00483426" w:rsidP="000F548A">
      <w:pPr>
        <w:rPr>
          <w:rFonts w:ascii="Arial" w:hAnsi="Arial" w:cs="Arial"/>
          <w:sz w:val="20"/>
        </w:rPr>
      </w:pPr>
    </w:p>
    <w:p w14:paraId="00623EB3" w14:textId="540BF965" w:rsidR="00547D62" w:rsidRDefault="00547D62" w:rsidP="000F548A">
      <w:pPr>
        <w:rPr>
          <w:rFonts w:ascii="Arial" w:hAnsi="Arial" w:cs="Arial"/>
          <w:sz w:val="20"/>
        </w:rPr>
      </w:pPr>
    </w:p>
    <w:p w14:paraId="39A12F6D" w14:textId="77777777" w:rsidR="00547D62" w:rsidRPr="00F438D0" w:rsidRDefault="00547D62" w:rsidP="00547D62">
      <w:pPr>
        <w:jc w:val="both"/>
        <w:rPr>
          <w:rFonts w:ascii="Arial" w:hAnsi="Arial" w:cs="Arial"/>
        </w:rPr>
      </w:pPr>
      <w:r w:rsidRPr="00F438D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..</w:t>
      </w:r>
      <w:r w:rsidRPr="00F438D0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F438D0">
        <w:rPr>
          <w:rFonts w:ascii="Arial" w:hAnsi="Arial" w:cs="Arial"/>
        </w:rPr>
        <w:tab/>
      </w:r>
      <w:r w:rsidRPr="00F438D0">
        <w:rPr>
          <w:rFonts w:ascii="Arial" w:hAnsi="Arial" w:cs="Arial"/>
        </w:rPr>
        <w:tab/>
      </w:r>
      <w:r w:rsidRPr="00F438D0">
        <w:rPr>
          <w:rFonts w:ascii="Arial" w:hAnsi="Arial" w:cs="Arial"/>
        </w:rPr>
        <w:tab/>
        <w:t>……………………………</w:t>
      </w:r>
      <w:r>
        <w:rPr>
          <w:rFonts w:ascii="Arial" w:hAnsi="Arial" w:cs="Arial"/>
        </w:rPr>
        <w:t>…..</w:t>
      </w:r>
      <w:r w:rsidRPr="00F438D0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F438D0">
        <w:rPr>
          <w:rFonts w:ascii="Arial" w:hAnsi="Arial" w:cs="Arial"/>
        </w:rPr>
        <w:t>.</w:t>
      </w:r>
    </w:p>
    <w:p w14:paraId="77A54595" w14:textId="3DC11927" w:rsidR="00547D62" w:rsidRPr="00F438D0" w:rsidRDefault="00547D62" w:rsidP="00547D62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REPRESENTANTE DOCENTE</w:t>
      </w:r>
      <w:r w:rsidRPr="00F438D0">
        <w:rPr>
          <w:rFonts w:ascii="Arial" w:hAnsi="Arial" w:cs="Arial"/>
        </w:rPr>
        <w:tab/>
      </w:r>
      <w:r w:rsidRPr="00F438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0DD3">
        <w:rPr>
          <w:rFonts w:ascii="Arial" w:hAnsi="Arial" w:cs="Arial"/>
          <w:sz w:val="20"/>
        </w:rPr>
        <w:t>REPRESENTANTE ADMINISTRATIVO</w:t>
      </w:r>
    </w:p>
    <w:p w14:paraId="1A6B4EEE" w14:textId="4DF93B5A" w:rsidR="00547D62" w:rsidRPr="00F438D0" w:rsidRDefault="000F0DD3" w:rsidP="00547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N.I.                                                </w:t>
      </w:r>
      <w:r>
        <w:rPr>
          <w:rFonts w:ascii="Arial" w:hAnsi="Arial" w:cs="Arial"/>
        </w:rPr>
        <w:tab/>
        <w:t xml:space="preserve">                        D.N.I.</w:t>
      </w:r>
    </w:p>
    <w:p w14:paraId="1FB58B63" w14:textId="321AEC6F" w:rsidR="000F548A" w:rsidRPr="00F438D0" w:rsidRDefault="000F548A" w:rsidP="000F548A">
      <w:pPr>
        <w:rPr>
          <w:rFonts w:ascii="Arial" w:hAnsi="Arial" w:cs="Arial"/>
          <w:sz w:val="20"/>
        </w:rPr>
      </w:pPr>
      <w:r w:rsidRPr="00F438D0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83426" w:rsidRPr="00F438D0"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 w:rsidRPr="00F438D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438D0">
        <w:rPr>
          <w:rFonts w:ascii="Arial" w:hAnsi="Arial" w:cs="Arial"/>
          <w:sz w:val="20"/>
        </w:rPr>
        <w:t xml:space="preserve"> </w:t>
      </w:r>
    </w:p>
    <w:p w14:paraId="2F83475C" w14:textId="77777777" w:rsidR="000F548A" w:rsidRDefault="000F548A" w:rsidP="000F548A">
      <w:pPr>
        <w:rPr>
          <w:rFonts w:ascii="Arial" w:hAnsi="Arial" w:cs="Arial"/>
          <w:sz w:val="20"/>
        </w:rPr>
      </w:pPr>
    </w:p>
    <w:p w14:paraId="5A555263" w14:textId="4FC97C8F" w:rsidR="00213F70" w:rsidRPr="00E525EE" w:rsidRDefault="000F0DD3" w:rsidP="00570F05">
      <w:pPr>
        <w:spacing w:line="276" w:lineRule="auto"/>
        <w:contextualSpacing/>
        <w:jc w:val="both"/>
        <w:rPr>
          <w:rFonts w:ascii="Arial Narrow" w:hAnsi="Arial Narrow" w:cs="Arial"/>
          <w:color w:val="FF0000"/>
          <w:sz w:val="18"/>
        </w:rPr>
      </w:pPr>
      <w:r w:rsidRPr="00E525EE">
        <w:rPr>
          <w:rFonts w:ascii="Arial Narrow" w:hAnsi="Arial Narrow" w:cs="Arial"/>
          <w:color w:val="FF0000"/>
          <w:sz w:val="18"/>
        </w:rPr>
        <w:t>EL PRESENTE</w:t>
      </w:r>
      <w:r w:rsidR="00570F05" w:rsidRPr="00E525EE">
        <w:rPr>
          <w:rFonts w:ascii="Arial Narrow" w:hAnsi="Arial Narrow" w:cs="Arial"/>
          <w:color w:val="FF0000"/>
          <w:sz w:val="18"/>
        </w:rPr>
        <w:t xml:space="preserve"> </w:t>
      </w:r>
      <w:r w:rsidR="00FB2BE5" w:rsidRPr="00E525EE">
        <w:rPr>
          <w:rFonts w:ascii="Arial Narrow" w:hAnsi="Arial Narrow" w:cs="Arial"/>
          <w:color w:val="FF0000"/>
          <w:sz w:val="18"/>
        </w:rPr>
        <w:t xml:space="preserve">MODELO DE </w:t>
      </w:r>
      <w:r w:rsidR="00570F05" w:rsidRPr="00E525EE">
        <w:rPr>
          <w:rFonts w:ascii="Arial Narrow" w:hAnsi="Arial Narrow" w:cs="Arial"/>
          <w:color w:val="FF0000"/>
          <w:sz w:val="18"/>
        </w:rPr>
        <w:t xml:space="preserve">INFORME PUEDE SER </w:t>
      </w:r>
      <w:r w:rsidR="00D43EC5" w:rsidRPr="00E525EE">
        <w:rPr>
          <w:rFonts w:ascii="Arial Narrow" w:hAnsi="Arial Narrow" w:cs="Arial"/>
          <w:color w:val="FF0000"/>
          <w:sz w:val="18"/>
        </w:rPr>
        <w:t>RETOCADO</w:t>
      </w:r>
      <w:r w:rsidR="00570F05" w:rsidRPr="00E525EE">
        <w:rPr>
          <w:rFonts w:ascii="Arial Narrow" w:hAnsi="Arial Narrow" w:cs="Arial"/>
          <w:color w:val="FF0000"/>
          <w:sz w:val="18"/>
        </w:rPr>
        <w:t xml:space="preserve"> DE ACUERDO A </w:t>
      </w:r>
      <w:r w:rsidR="00FB2BE5" w:rsidRPr="00E525EE">
        <w:rPr>
          <w:rFonts w:ascii="Arial Narrow" w:hAnsi="Arial Narrow" w:cs="Arial"/>
          <w:color w:val="FF0000"/>
          <w:sz w:val="18"/>
        </w:rPr>
        <w:t>LAS CARACTERISTICAS DE LA IE Y EN RELACIÓN A</w:t>
      </w:r>
      <w:r w:rsidR="00570F05" w:rsidRPr="00E525EE">
        <w:rPr>
          <w:rFonts w:ascii="Arial Narrow" w:hAnsi="Arial Narrow" w:cs="Arial"/>
          <w:color w:val="FF0000"/>
          <w:sz w:val="18"/>
        </w:rPr>
        <w:t xml:space="preserve"> LAS ACTIVIDADAS REALIZADAS POR EL COMITÉ, DE EXISTIR PUNTOS QUE NO CORRESPONDAN PUEDEN SER </w:t>
      </w:r>
      <w:r w:rsidR="00BD6161" w:rsidRPr="00E525EE">
        <w:rPr>
          <w:rFonts w:ascii="Arial Narrow" w:hAnsi="Arial Narrow" w:cs="Arial"/>
          <w:color w:val="FF0000"/>
          <w:sz w:val="18"/>
        </w:rPr>
        <w:t>SUPRIMIDOS</w:t>
      </w:r>
      <w:r w:rsidR="00570F05" w:rsidRPr="00E525EE">
        <w:rPr>
          <w:rFonts w:ascii="Arial Narrow" w:hAnsi="Arial Narrow" w:cs="Arial"/>
          <w:color w:val="FF0000"/>
          <w:sz w:val="18"/>
        </w:rPr>
        <w:t>.</w:t>
      </w:r>
    </w:p>
    <w:p w14:paraId="53AE9D2E" w14:textId="77777777" w:rsidR="00547D62" w:rsidRPr="00E525EE" w:rsidRDefault="00547D62" w:rsidP="00570F05">
      <w:pPr>
        <w:spacing w:line="276" w:lineRule="auto"/>
        <w:contextualSpacing/>
        <w:jc w:val="both"/>
        <w:rPr>
          <w:rFonts w:ascii="Arial Narrow" w:hAnsi="Arial Narrow" w:cs="Arial"/>
          <w:color w:val="FF0000"/>
          <w:sz w:val="18"/>
        </w:rPr>
      </w:pPr>
    </w:p>
    <w:p w14:paraId="20328EDB" w14:textId="4E06B231" w:rsidR="00155869" w:rsidRPr="00354271" w:rsidRDefault="00155869" w:rsidP="00570F05">
      <w:pPr>
        <w:spacing w:line="276" w:lineRule="auto"/>
        <w:contextualSpacing/>
        <w:jc w:val="both"/>
        <w:rPr>
          <w:rFonts w:ascii="Arial Narrow" w:hAnsi="Arial Narrow" w:cs="Arial"/>
          <w:b/>
          <w:bCs/>
          <w:color w:val="FF0000"/>
        </w:rPr>
      </w:pPr>
    </w:p>
    <w:sectPr w:rsidR="00155869" w:rsidRPr="00354271" w:rsidSect="000F548A">
      <w:headerReference w:type="default" r:id="rId8"/>
      <w:footerReference w:type="default" r:id="rId9"/>
      <w:pgSz w:w="11907" w:h="16839" w:code="9"/>
      <w:pgMar w:top="1385" w:right="1275" w:bottom="1417" w:left="156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BA4FF" w14:textId="77777777" w:rsidR="007D7FAC" w:rsidRDefault="007D7FAC" w:rsidP="001172D8">
      <w:r>
        <w:separator/>
      </w:r>
    </w:p>
  </w:endnote>
  <w:endnote w:type="continuationSeparator" w:id="0">
    <w:p w14:paraId="569F803E" w14:textId="77777777" w:rsidR="007D7FAC" w:rsidRDefault="007D7FAC" w:rsidP="001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729827"/>
      <w:docPartObj>
        <w:docPartGallery w:val="Page Numbers (Bottom of Page)"/>
        <w:docPartUnique/>
      </w:docPartObj>
    </w:sdtPr>
    <w:sdtEndPr/>
    <w:sdtContent>
      <w:p w14:paraId="1506D9F1" w14:textId="7946E117" w:rsidR="000963C6" w:rsidRDefault="000963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E5" w:rsidRPr="00A127E5">
          <w:rPr>
            <w:noProof/>
            <w:lang w:val="es-ES"/>
          </w:rPr>
          <w:t>3</w:t>
        </w:r>
        <w:r>
          <w:fldChar w:fldCharType="end"/>
        </w:r>
      </w:p>
    </w:sdtContent>
  </w:sdt>
  <w:p w14:paraId="790F542E" w14:textId="77777777" w:rsidR="000963C6" w:rsidRDefault="000963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2487" w14:textId="77777777" w:rsidR="007D7FAC" w:rsidRDefault="007D7FAC" w:rsidP="001172D8">
      <w:r>
        <w:separator/>
      </w:r>
    </w:p>
  </w:footnote>
  <w:footnote w:type="continuationSeparator" w:id="0">
    <w:p w14:paraId="2EE02F7F" w14:textId="77777777" w:rsidR="007D7FAC" w:rsidRDefault="007D7FAC" w:rsidP="0011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3C6E" w14:textId="6E8ECFED" w:rsidR="00F5179C" w:rsidRDefault="000F0DD3" w:rsidP="008C0D6E">
    <w:pPr>
      <w:pStyle w:val="Encabezado"/>
      <w:tabs>
        <w:tab w:val="clear" w:pos="4419"/>
        <w:tab w:val="clear" w:pos="8838"/>
        <w:tab w:val="left" w:pos="3765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7CBA8B0" wp14:editId="7DC2B29D">
          <wp:simplePos x="0" y="0"/>
          <wp:positionH relativeFrom="margin">
            <wp:posOffset>-224117</wp:posOffset>
          </wp:positionH>
          <wp:positionV relativeFrom="paragraph">
            <wp:posOffset>-314399</wp:posOffset>
          </wp:positionV>
          <wp:extent cx="6576385" cy="739302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385" cy="739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E173C" w14:textId="77777777" w:rsidR="00F5179C" w:rsidRDefault="00F5179C" w:rsidP="008C0D6E">
    <w:pPr>
      <w:pStyle w:val="Encabezado"/>
      <w:tabs>
        <w:tab w:val="clear" w:pos="4419"/>
        <w:tab w:val="clear" w:pos="8838"/>
        <w:tab w:val="left" w:pos="37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056"/>
    <w:multiLevelType w:val="hybridMultilevel"/>
    <w:tmpl w:val="379A8C0E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AAD868">
      <w:start w:val="1"/>
      <w:numFmt w:val="lowerLetter"/>
      <w:lvlText w:val="%2."/>
      <w:lvlJc w:val="left"/>
      <w:pPr>
        <w:ind w:left="1776" w:hanging="63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8718FE"/>
    <w:multiLevelType w:val="hybridMultilevel"/>
    <w:tmpl w:val="0666B51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9C1EBD"/>
    <w:multiLevelType w:val="hybridMultilevel"/>
    <w:tmpl w:val="C732834E"/>
    <w:lvl w:ilvl="0" w:tplc="2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>
    <w:nsid w:val="24C551BD"/>
    <w:multiLevelType w:val="hybridMultilevel"/>
    <w:tmpl w:val="CFB03F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516CA"/>
    <w:multiLevelType w:val="hybridMultilevel"/>
    <w:tmpl w:val="379A8C0E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AAD868">
      <w:start w:val="1"/>
      <w:numFmt w:val="lowerLetter"/>
      <w:lvlText w:val="%2."/>
      <w:lvlJc w:val="left"/>
      <w:pPr>
        <w:ind w:left="1776" w:hanging="63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203EAE"/>
    <w:multiLevelType w:val="hybridMultilevel"/>
    <w:tmpl w:val="379A8C0E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AAD868">
      <w:start w:val="1"/>
      <w:numFmt w:val="lowerLetter"/>
      <w:lvlText w:val="%2."/>
      <w:lvlJc w:val="left"/>
      <w:pPr>
        <w:ind w:left="1776" w:hanging="63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D6A38"/>
    <w:multiLevelType w:val="hybridMultilevel"/>
    <w:tmpl w:val="20527026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E46D57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2F6F63"/>
    <w:multiLevelType w:val="hybridMultilevel"/>
    <w:tmpl w:val="5B4C0BD0"/>
    <w:lvl w:ilvl="0" w:tplc="AD540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907C5"/>
    <w:multiLevelType w:val="hybridMultilevel"/>
    <w:tmpl w:val="5B4C0BD0"/>
    <w:lvl w:ilvl="0" w:tplc="AD540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0D2C"/>
    <w:multiLevelType w:val="hybridMultilevel"/>
    <w:tmpl w:val="20527026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E46D57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4156A5"/>
    <w:multiLevelType w:val="hybridMultilevel"/>
    <w:tmpl w:val="A00A414E"/>
    <w:lvl w:ilvl="0" w:tplc="280A000F">
      <w:start w:val="1"/>
      <w:numFmt w:val="decimal"/>
      <w:lvlText w:val="%1."/>
      <w:lvlJc w:val="left"/>
      <w:pPr>
        <w:ind w:left="2444" w:hanging="360"/>
      </w:pPr>
    </w:lvl>
    <w:lvl w:ilvl="1" w:tplc="280A0019" w:tentative="1">
      <w:start w:val="1"/>
      <w:numFmt w:val="lowerLetter"/>
      <w:lvlText w:val="%2."/>
      <w:lvlJc w:val="left"/>
      <w:pPr>
        <w:ind w:left="3164" w:hanging="360"/>
      </w:pPr>
    </w:lvl>
    <w:lvl w:ilvl="2" w:tplc="280A001B" w:tentative="1">
      <w:start w:val="1"/>
      <w:numFmt w:val="lowerRoman"/>
      <w:lvlText w:val="%3."/>
      <w:lvlJc w:val="right"/>
      <w:pPr>
        <w:ind w:left="3884" w:hanging="180"/>
      </w:pPr>
    </w:lvl>
    <w:lvl w:ilvl="3" w:tplc="280A000F" w:tentative="1">
      <w:start w:val="1"/>
      <w:numFmt w:val="decimal"/>
      <w:lvlText w:val="%4."/>
      <w:lvlJc w:val="left"/>
      <w:pPr>
        <w:ind w:left="4604" w:hanging="360"/>
      </w:pPr>
    </w:lvl>
    <w:lvl w:ilvl="4" w:tplc="280A0019" w:tentative="1">
      <w:start w:val="1"/>
      <w:numFmt w:val="lowerLetter"/>
      <w:lvlText w:val="%5."/>
      <w:lvlJc w:val="left"/>
      <w:pPr>
        <w:ind w:left="5324" w:hanging="360"/>
      </w:pPr>
    </w:lvl>
    <w:lvl w:ilvl="5" w:tplc="280A001B" w:tentative="1">
      <w:start w:val="1"/>
      <w:numFmt w:val="lowerRoman"/>
      <w:lvlText w:val="%6."/>
      <w:lvlJc w:val="right"/>
      <w:pPr>
        <w:ind w:left="6044" w:hanging="180"/>
      </w:pPr>
    </w:lvl>
    <w:lvl w:ilvl="6" w:tplc="280A000F" w:tentative="1">
      <w:start w:val="1"/>
      <w:numFmt w:val="decimal"/>
      <w:lvlText w:val="%7."/>
      <w:lvlJc w:val="left"/>
      <w:pPr>
        <w:ind w:left="6764" w:hanging="360"/>
      </w:pPr>
    </w:lvl>
    <w:lvl w:ilvl="7" w:tplc="280A0019" w:tentative="1">
      <w:start w:val="1"/>
      <w:numFmt w:val="lowerLetter"/>
      <w:lvlText w:val="%8."/>
      <w:lvlJc w:val="left"/>
      <w:pPr>
        <w:ind w:left="7484" w:hanging="360"/>
      </w:pPr>
    </w:lvl>
    <w:lvl w:ilvl="8" w:tplc="280A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">
    <w:nsid w:val="4A1B4052"/>
    <w:multiLevelType w:val="multilevel"/>
    <w:tmpl w:val="A15EF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BE264A8"/>
    <w:multiLevelType w:val="hybridMultilevel"/>
    <w:tmpl w:val="848EAB96"/>
    <w:lvl w:ilvl="0" w:tplc="2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51021217"/>
    <w:multiLevelType w:val="multilevel"/>
    <w:tmpl w:val="9F38B7C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53330BBC"/>
    <w:multiLevelType w:val="multilevel"/>
    <w:tmpl w:val="FD44E046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99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5">
    <w:nsid w:val="5D2A64A1"/>
    <w:multiLevelType w:val="multilevel"/>
    <w:tmpl w:val="7C847768"/>
    <w:lvl w:ilvl="0">
      <w:start w:val="1"/>
      <w:numFmt w:val="decimal"/>
      <w:lvlText w:val="%1"/>
      <w:lvlJc w:val="left"/>
      <w:pPr>
        <w:ind w:left="604" w:hanging="4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84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814" w:hanging="278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754" w:hanging="2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1" w:hanging="2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9" w:hanging="2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6" w:hanging="2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3" w:hanging="2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278"/>
      </w:pPr>
      <w:rPr>
        <w:rFonts w:hint="default"/>
      </w:rPr>
    </w:lvl>
  </w:abstractNum>
  <w:abstractNum w:abstractNumId="16">
    <w:nsid w:val="5EF05CEF"/>
    <w:multiLevelType w:val="hybridMultilevel"/>
    <w:tmpl w:val="60006318"/>
    <w:lvl w:ilvl="0" w:tplc="9D66D1E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07F429A"/>
    <w:multiLevelType w:val="hybridMultilevel"/>
    <w:tmpl w:val="46082F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10143"/>
    <w:multiLevelType w:val="hybridMultilevel"/>
    <w:tmpl w:val="09CC5090"/>
    <w:lvl w:ilvl="0" w:tplc="96A02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5EA04D5"/>
    <w:multiLevelType w:val="hybridMultilevel"/>
    <w:tmpl w:val="4C163846"/>
    <w:lvl w:ilvl="0" w:tplc="B4047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5E3BBE"/>
    <w:multiLevelType w:val="hybridMultilevel"/>
    <w:tmpl w:val="379A8C0E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AAD868">
      <w:start w:val="1"/>
      <w:numFmt w:val="lowerLetter"/>
      <w:lvlText w:val="%2."/>
      <w:lvlJc w:val="left"/>
      <w:pPr>
        <w:ind w:left="1776" w:hanging="63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C238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8A6E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000000" w:themeColor="text1"/>
      </w:rPr>
    </w:lvl>
  </w:abstractNum>
  <w:abstractNum w:abstractNumId="23">
    <w:nsid w:val="73C81598"/>
    <w:multiLevelType w:val="hybridMultilevel"/>
    <w:tmpl w:val="3A9A777A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3F00FF8"/>
    <w:multiLevelType w:val="hybridMultilevel"/>
    <w:tmpl w:val="CFB03F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4501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000000" w:themeColor="text1"/>
      </w:rPr>
    </w:lvl>
  </w:abstractNum>
  <w:abstractNum w:abstractNumId="26">
    <w:nsid w:val="79CF4375"/>
    <w:multiLevelType w:val="multilevel"/>
    <w:tmpl w:val="7C847768"/>
    <w:lvl w:ilvl="0">
      <w:start w:val="1"/>
      <w:numFmt w:val="decimal"/>
      <w:lvlText w:val="%1"/>
      <w:lvlJc w:val="left"/>
      <w:pPr>
        <w:ind w:left="604" w:hanging="4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84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846" w:hanging="278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754" w:hanging="2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1" w:hanging="2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9" w:hanging="2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6" w:hanging="2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3" w:hanging="2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278"/>
      </w:pPr>
      <w:rPr>
        <w:rFonts w:hint="default"/>
      </w:rPr>
    </w:lvl>
  </w:abstractNum>
  <w:abstractNum w:abstractNumId="27">
    <w:nsid w:val="7FAA7622"/>
    <w:multiLevelType w:val="hybridMultilevel"/>
    <w:tmpl w:val="379A8C0E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AAD868">
      <w:start w:val="1"/>
      <w:numFmt w:val="lowerLetter"/>
      <w:lvlText w:val="%2."/>
      <w:lvlJc w:val="left"/>
      <w:pPr>
        <w:ind w:left="1776" w:hanging="63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4"/>
  </w:num>
  <w:num w:numId="5">
    <w:abstractNumId w:val="3"/>
  </w:num>
  <w:num w:numId="6">
    <w:abstractNumId w:val="20"/>
  </w:num>
  <w:num w:numId="7">
    <w:abstractNumId w:val="6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6"/>
  </w:num>
  <w:num w:numId="17">
    <w:abstractNumId w:val="22"/>
  </w:num>
  <w:num w:numId="18">
    <w:abstractNumId w:val="13"/>
  </w:num>
  <w:num w:numId="19">
    <w:abstractNumId w:val="25"/>
  </w:num>
  <w:num w:numId="20">
    <w:abstractNumId w:val="19"/>
  </w:num>
  <w:num w:numId="21">
    <w:abstractNumId w:val="23"/>
  </w:num>
  <w:num w:numId="22">
    <w:abstractNumId w:val="27"/>
  </w:num>
  <w:num w:numId="23">
    <w:abstractNumId w:val="0"/>
  </w:num>
  <w:num w:numId="24">
    <w:abstractNumId w:val="4"/>
  </w:num>
  <w:num w:numId="25">
    <w:abstractNumId w:val="21"/>
  </w:num>
  <w:num w:numId="26">
    <w:abstractNumId w:val="11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D8"/>
    <w:rsid w:val="00001622"/>
    <w:rsid w:val="000113B5"/>
    <w:rsid w:val="00011F9B"/>
    <w:rsid w:val="0001518A"/>
    <w:rsid w:val="00047021"/>
    <w:rsid w:val="000560B8"/>
    <w:rsid w:val="000637C5"/>
    <w:rsid w:val="00064758"/>
    <w:rsid w:val="00070F2A"/>
    <w:rsid w:val="00077028"/>
    <w:rsid w:val="00082617"/>
    <w:rsid w:val="00085C6F"/>
    <w:rsid w:val="00092277"/>
    <w:rsid w:val="0009386E"/>
    <w:rsid w:val="000963C6"/>
    <w:rsid w:val="000B646D"/>
    <w:rsid w:val="000C4DF2"/>
    <w:rsid w:val="000F0DD3"/>
    <w:rsid w:val="000F548A"/>
    <w:rsid w:val="001021E0"/>
    <w:rsid w:val="001172D8"/>
    <w:rsid w:val="00123EBC"/>
    <w:rsid w:val="00144E4A"/>
    <w:rsid w:val="00152930"/>
    <w:rsid w:val="00155869"/>
    <w:rsid w:val="001571C8"/>
    <w:rsid w:val="00163EEA"/>
    <w:rsid w:val="00170635"/>
    <w:rsid w:val="0018714A"/>
    <w:rsid w:val="001B4B58"/>
    <w:rsid w:val="001D4DF2"/>
    <w:rsid w:val="001D7DBC"/>
    <w:rsid w:val="00206815"/>
    <w:rsid w:val="00210A48"/>
    <w:rsid w:val="00213F70"/>
    <w:rsid w:val="00224E09"/>
    <w:rsid w:val="002333D1"/>
    <w:rsid w:val="00250CF6"/>
    <w:rsid w:val="002540DE"/>
    <w:rsid w:val="00263C0B"/>
    <w:rsid w:val="0026482A"/>
    <w:rsid w:val="00270572"/>
    <w:rsid w:val="0027440B"/>
    <w:rsid w:val="00277581"/>
    <w:rsid w:val="00277A7D"/>
    <w:rsid w:val="00283E68"/>
    <w:rsid w:val="002872F2"/>
    <w:rsid w:val="00296C24"/>
    <w:rsid w:val="002971DF"/>
    <w:rsid w:val="002B5602"/>
    <w:rsid w:val="002C12FD"/>
    <w:rsid w:val="002C7850"/>
    <w:rsid w:val="00316D61"/>
    <w:rsid w:val="00323E4F"/>
    <w:rsid w:val="00333ECD"/>
    <w:rsid w:val="00340147"/>
    <w:rsid w:val="00352B5E"/>
    <w:rsid w:val="00354271"/>
    <w:rsid w:val="0035638E"/>
    <w:rsid w:val="00360013"/>
    <w:rsid w:val="00360DDA"/>
    <w:rsid w:val="00370FC5"/>
    <w:rsid w:val="0037583D"/>
    <w:rsid w:val="003775F9"/>
    <w:rsid w:val="003A2FA9"/>
    <w:rsid w:val="003B325D"/>
    <w:rsid w:val="003C0293"/>
    <w:rsid w:val="003C5353"/>
    <w:rsid w:val="003D302B"/>
    <w:rsid w:val="003F38FF"/>
    <w:rsid w:val="00402FF2"/>
    <w:rsid w:val="0040668F"/>
    <w:rsid w:val="00415CC6"/>
    <w:rsid w:val="00417551"/>
    <w:rsid w:val="004368AD"/>
    <w:rsid w:val="0045602D"/>
    <w:rsid w:val="0046234E"/>
    <w:rsid w:val="00467A03"/>
    <w:rsid w:val="00477127"/>
    <w:rsid w:val="00483426"/>
    <w:rsid w:val="0049112B"/>
    <w:rsid w:val="004923B7"/>
    <w:rsid w:val="004B20DF"/>
    <w:rsid w:val="004B6013"/>
    <w:rsid w:val="004B6EDB"/>
    <w:rsid w:val="004D2A7D"/>
    <w:rsid w:val="004D7502"/>
    <w:rsid w:val="004F1C6F"/>
    <w:rsid w:val="00507721"/>
    <w:rsid w:val="00513C82"/>
    <w:rsid w:val="005158EE"/>
    <w:rsid w:val="005214E0"/>
    <w:rsid w:val="00522641"/>
    <w:rsid w:val="00527CBA"/>
    <w:rsid w:val="00530BA6"/>
    <w:rsid w:val="00533DD6"/>
    <w:rsid w:val="00544BEC"/>
    <w:rsid w:val="00545BB0"/>
    <w:rsid w:val="00547D62"/>
    <w:rsid w:val="00561012"/>
    <w:rsid w:val="00565DBB"/>
    <w:rsid w:val="00570269"/>
    <w:rsid w:val="00570F05"/>
    <w:rsid w:val="00572072"/>
    <w:rsid w:val="0058199D"/>
    <w:rsid w:val="00593D90"/>
    <w:rsid w:val="0059609E"/>
    <w:rsid w:val="005970D8"/>
    <w:rsid w:val="005A1C65"/>
    <w:rsid w:val="005A4073"/>
    <w:rsid w:val="005C0429"/>
    <w:rsid w:val="005D39E4"/>
    <w:rsid w:val="005D7B54"/>
    <w:rsid w:val="005E2A31"/>
    <w:rsid w:val="005E4362"/>
    <w:rsid w:val="005F15AC"/>
    <w:rsid w:val="005F2E36"/>
    <w:rsid w:val="005F546F"/>
    <w:rsid w:val="005F56B4"/>
    <w:rsid w:val="005F6369"/>
    <w:rsid w:val="006042A9"/>
    <w:rsid w:val="00612B9B"/>
    <w:rsid w:val="00614C1E"/>
    <w:rsid w:val="00617F30"/>
    <w:rsid w:val="0062378A"/>
    <w:rsid w:val="00651638"/>
    <w:rsid w:val="00677F71"/>
    <w:rsid w:val="006807D0"/>
    <w:rsid w:val="0069451C"/>
    <w:rsid w:val="0069532A"/>
    <w:rsid w:val="006B27DD"/>
    <w:rsid w:val="006B61B1"/>
    <w:rsid w:val="006D3414"/>
    <w:rsid w:val="006D5DCA"/>
    <w:rsid w:val="006E0609"/>
    <w:rsid w:val="006E3180"/>
    <w:rsid w:val="00712276"/>
    <w:rsid w:val="007168C4"/>
    <w:rsid w:val="00726855"/>
    <w:rsid w:val="00735080"/>
    <w:rsid w:val="007401FC"/>
    <w:rsid w:val="00743C0A"/>
    <w:rsid w:val="00745233"/>
    <w:rsid w:val="00756926"/>
    <w:rsid w:val="00760842"/>
    <w:rsid w:val="00764BC6"/>
    <w:rsid w:val="00764E1A"/>
    <w:rsid w:val="007665BB"/>
    <w:rsid w:val="00775247"/>
    <w:rsid w:val="0077653F"/>
    <w:rsid w:val="00777AD8"/>
    <w:rsid w:val="0078692B"/>
    <w:rsid w:val="007D280F"/>
    <w:rsid w:val="007D2F6A"/>
    <w:rsid w:val="007D47BC"/>
    <w:rsid w:val="007D7FAC"/>
    <w:rsid w:val="007E335E"/>
    <w:rsid w:val="007F61CF"/>
    <w:rsid w:val="00802B75"/>
    <w:rsid w:val="008132E0"/>
    <w:rsid w:val="008263C7"/>
    <w:rsid w:val="00831664"/>
    <w:rsid w:val="0083683B"/>
    <w:rsid w:val="0083772C"/>
    <w:rsid w:val="00841DEA"/>
    <w:rsid w:val="00845DBC"/>
    <w:rsid w:val="00852064"/>
    <w:rsid w:val="008534A7"/>
    <w:rsid w:val="008647B5"/>
    <w:rsid w:val="00886EE4"/>
    <w:rsid w:val="00887A56"/>
    <w:rsid w:val="008B3E42"/>
    <w:rsid w:val="008C0CB5"/>
    <w:rsid w:val="008C0D6E"/>
    <w:rsid w:val="008C107D"/>
    <w:rsid w:val="008C2425"/>
    <w:rsid w:val="008C2E18"/>
    <w:rsid w:val="008C5433"/>
    <w:rsid w:val="008D0555"/>
    <w:rsid w:val="008D16D0"/>
    <w:rsid w:val="008D79BF"/>
    <w:rsid w:val="008E0DD8"/>
    <w:rsid w:val="008E53E3"/>
    <w:rsid w:val="008F2CD5"/>
    <w:rsid w:val="0090295D"/>
    <w:rsid w:val="0090580D"/>
    <w:rsid w:val="00906225"/>
    <w:rsid w:val="00923044"/>
    <w:rsid w:val="00925A95"/>
    <w:rsid w:val="00926B7E"/>
    <w:rsid w:val="00940DFE"/>
    <w:rsid w:val="00942A38"/>
    <w:rsid w:val="00950D27"/>
    <w:rsid w:val="00951DDF"/>
    <w:rsid w:val="00962771"/>
    <w:rsid w:val="00962FF0"/>
    <w:rsid w:val="009770B0"/>
    <w:rsid w:val="00996252"/>
    <w:rsid w:val="009A0FF4"/>
    <w:rsid w:val="009A27C9"/>
    <w:rsid w:val="009A7CF4"/>
    <w:rsid w:val="009A7ED4"/>
    <w:rsid w:val="009B5F2A"/>
    <w:rsid w:val="009B61C4"/>
    <w:rsid w:val="009B714F"/>
    <w:rsid w:val="009B7892"/>
    <w:rsid w:val="009C1D8A"/>
    <w:rsid w:val="009C50AC"/>
    <w:rsid w:val="009D0D73"/>
    <w:rsid w:val="009D0F70"/>
    <w:rsid w:val="009D422C"/>
    <w:rsid w:val="009E3079"/>
    <w:rsid w:val="009F037A"/>
    <w:rsid w:val="009F5FF4"/>
    <w:rsid w:val="00A127E5"/>
    <w:rsid w:val="00A24EF8"/>
    <w:rsid w:val="00A31D09"/>
    <w:rsid w:val="00A344CB"/>
    <w:rsid w:val="00A35C60"/>
    <w:rsid w:val="00A403E1"/>
    <w:rsid w:val="00A60B09"/>
    <w:rsid w:val="00A62D87"/>
    <w:rsid w:val="00A63B57"/>
    <w:rsid w:val="00A725F2"/>
    <w:rsid w:val="00AA1CDD"/>
    <w:rsid w:val="00AC0825"/>
    <w:rsid w:val="00AC7BF6"/>
    <w:rsid w:val="00AE3847"/>
    <w:rsid w:val="00AF18C4"/>
    <w:rsid w:val="00AF1CDE"/>
    <w:rsid w:val="00AF1EF6"/>
    <w:rsid w:val="00AF57D4"/>
    <w:rsid w:val="00AF7E0D"/>
    <w:rsid w:val="00B05385"/>
    <w:rsid w:val="00B07CE2"/>
    <w:rsid w:val="00B10A55"/>
    <w:rsid w:val="00B210CE"/>
    <w:rsid w:val="00B314BD"/>
    <w:rsid w:val="00B4480A"/>
    <w:rsid w:val="00B453B0"/>
    <w:rsid w:val="00B4645C"/>
    <w:rsid w:val="00B505FB"/>
    <w:rsid w:val="00B506AD"/>
    <w:rsid w:val="00B543B8"/>
    <w:rsid w:val="00B609DD"/>
    <w:rsid w:val="00B61392"/>
    <w:rsid w:val="00B6322A"/>
    <w:rsid w:val="00B72748"/>
    <w:rsid w:val="00B92A3C"/>
    <w:rsid w:val="00B943BF"/>
    <w:rsid w:val="00BA23B4"/>
    <w:rsid w:val="00BA36EF"/>
    <w:rsid w:val="00BD09E1"/>
    <w:rsid w:val="00BD5E8D"/>
    <w:rsid w:val="00BD6161"/>
    <w:rsid w:val="00BE662F"/>
    <w:rsid w:val="00BF7C1D"/>
    <w:rsid w:val="00C006B6"/>
    <w:rsid w:val="00C06607"/>
    <w:rsid w:val="00C06818"/>
    <w:rsid w:val="00C07A4E"/>
    <w:rsid w:val="00C31CD2"/>
    <w:rsid w:val="00C44329"/>
    <w:rsid w:val="00C4771E"/>
    <w:rsid w:val="00C56179"/>
    <w:rsid w:val="00C567C4"/>
    <w:rsid w:val="00C56FED"/>
    <w:rsid w:val="00C570B8"/>
    <w:rsid w:val="00C57C72"/>
    <w:rsid w:val="00C71CD1"/>
    <w:rsid w:val="00C7501D"/>
    <w:rsid w:val="00C9643A"/>
    <w:rsid w:val="00CC49BB"/>
    <w:rsid w:val="00D10F3D"/>
    <w:rsid w:val="00D26278"/>
    <w:rsid w:val="00D303A2"/>
    <w:rsid w:val="00D379FC"/>
    <w:rsid w:val="00D43EC5"/>
    <w:rsid w:val="00D44EFC"/>
    <w:rsid w:val="00D458F6"/>
    <w:rsid w:val="00D46D22"/>
    <w:rsid w:val="00D47349"/>
    <w:rsid w:val="00D561F3"/>
    <w:rsid w:val="00D57C73"/>
    <w:rsid w:val="00D8246A"/>
    <w:rsid w:val="00D906F5"/>
    <w:rsid w:val="00DA5600"/>
    <w:rsid w:val="00DA590A"/>
    <w:rsid w:val="00DA6E78"/>
    <w:rsid w:val="00DA710B"/>
    <w:rsid w:val="00DB6821"/>
    <w:rsid w:val="00DC00C9"/>
    <w:rsid w:val="00DC260F"/>
    <w:rsid w:val="00DE2389"/>
    <w:rsid w:val="00DF572A"/>
    <w:rsid w:val="00DF575F"/>
    <w:rsid w:val="00E03F63"/>
    <w:rsid w:val="00E062EA"/>
    <w:rsid w:val="00E13DC4"/>
    <w:rsid w:val="00E20302"/>
    <w:rsid w:val="00E235C1"/>
    <w:rsid w:val="00E338AC"/>
    <w:rsid w:val="00E513BE"/>
    <w:rsid w:val="00E525EE"/>
    <w:rsid w:val="00E57D6B"/>
    <w:rsid w:val="00E67486"/>
    <w:rsid w:val="00E94687"/>
    <w:rsid w:val="00E948DC"/>
    <w:rsid w:val="00E9780D"/>
    <w:rsid w:val="00E97EB9"/>
    <w:rsid w:val="00EA46D2"/>
    <w:rsid w:val="00EC3287"/>
    <w:rsid w:val="00EC47E3"/>
    <w:rsid w:val="00EC79A9"/>
    <w:rsid w:val="00ED7683"/>
    <w:rsid w:val="00ED7E74"/>
    <w:rsid w:val="00EE6385"/>
    <w:rsid w:val="00EF215E"/>
    <w:rsid w:val="00EF2953"/>
    <w:rsid w:val="00EF5F00"/>
    <w:rsid w:val="00F03889"/>
    <w:rsid w:val="00F073A5"/>
    <w:rsid w:val="00F155EF"/>
    <w:rsid w:val="00F15DC9"/>
    <w:rsid w:val="00F1651B"/>
    <w:rsid w:val="00F168DF"/>
    <w:rsid w:val="00F170A5"/>
    <w:rsid w:val="00F17A51"/>
    <w:rsid w:val="00F21ABD"/>
    <w:rsid w:val="00F21BB6"/>
    <w:rsid w:val="00F26FEF"/>
    <w:rsid w:val="00F36F1E"/>
    <w:rsid w:val="00F37766"/>
    <w:rsid w:val="00F412F6"/>
    <w:rsid w:val="00F44DE5"/>
    <w:rsid w:val="00F47EBF"/>
    <w:rsid w:val="00F5179C"/>
    <w:rsid w:val="00F5275C"/>
    <w:rsid w:val="00F661D0"/>
    <w:rsid w:val="00F72D3C"/>
    <w:rsid w:val="00F81E74"/>
    <w:rsid w:val="00F862DA"/>
    <w:rsid w:val="00F91CCC"/>
    <w:rsid w:val="00F97FBA"/>
    <w:rsid w:val="00FB16CD"/>
    <w:rsid w:val="00FB2BE5"/>
    <w:rsid w:val="00FB3694"/>
    <w:rsid w:val="00FD5EFA"/>
    <w:rsid w:val="00FD5F13"/>
    <w:rsid w:val="00FE4D0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7A5BD2"/>
  <w15:docId w15:val="{2CC58D4A-6748-4F32-8F8B-E491995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53"/>
    <w:pPr>
      <w:spacing w:after="0" w:line="240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75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D7E74"/>
    <w:pPr>
      <w:keepNext/>
      <w:ind w:left="708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rsid w:val="001172D8"/>
  </w:style>
  <w:style w:type="paragraph" w:styleId="Piedepgina">
    <w:name w:val="footer"/>
    <w:basedOn w:val="Normal"/>
    <w:link w:val="PiedepginaCar"/>
    <w:uiPriority w:val="99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72D8"/>
  </w:style>
  <w:style w:type="paragraph" w:styleId="Textoindependiente2">
    <w:name w:val="Body Text 2"/>
    <w:basedOn w:val="Normal"/>
    <w:link w:val="Textoindependiente2Car"/>
    <w:semiHidden/>
    <w:rsid w:val="003C5353"/>
    <w:pPr>
      <w:jc w:val="center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5353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0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79"/>
    <w:rPr>
      <w:rFonts w:ascii="Tahoma" w:hAnsi="Tahoma" w:cs="Tahoma"/>
      <w:sz w:val="16"/>
      <w:szCs w:val="16"/>
      <w:lang w:val="es-PE"/>
    </w:rPr>
  </w:style>
  <w:style w:type="paragraph" w:styleId="NormalWeb">
    <w:name w:val="Normal (Web)"/>
    <w:basedOn w:val="Normal"/>
    <w:uiPriority w:val="99"/>
    <w:unhideWhenUsed/>
    <w:rsid w:val="003A2F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E03F63"/>
    <w:rPr>
      <w:i/>
      <w:iCs/>
    </w:rPr>
  </w:style>
  <w:style w:type="table" w:styleId="Tablaconcuadrcula">
    <w:name w:val="Table Grid"/>
    <w:basedOn w:val="Tablanormal"/>
    <w:uiPriority w:val="39"/>
    <w:rsid w:val="005D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ED7E74"/>
    <w:rPr>
      <w:rFonts w:ascii="Arial" w:eastAsia="Times New Roman" w:hAnsi="Arial" w:cs="Arial"/>
      <w:b/>
      <w:bCs/>
      <w:sz w:val="28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62FF0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62FF0"/>
    <w:rPr>
      <w:lang w:val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5F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5F2A"/>
    <w:rPr>
      <w:lang w:val="es-PE"/>
    </w:rPr>
  </w:style>
  <w:style w:type="table" w:customStyle="1" w:styleId="TableNormal">
    <w:name w:val="Table Normal"/>
    <w:uiPriority w:val="2"/>
    <w:semiHidden/>
    <w:unhideWhenUsed/>
    <w:qFormat/>
    <w:rsid w:val="00BA36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6EF"/>
    <w:pPr>
      <w:widowControl w:val="0"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758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62E1-BB3D-490B-8090-38D4F2EB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Rojas Portaro</dc:creator>
  <cp:lastModifiedBy>elsa victoria silva ponce</cp:lastModifiedBy>
  <cp:revision>25</cp:revision>
  <cp:lastPrinted>2017-04-28T20:20:00Z</cp:lastPrinted>
  <dcterms:created xsi:type="dcterms:W3CDTF">2022-03-14T13:51:00Z</dcterms:created>
  <dcterms:modified xsi:type="dcterms:W3CDTF">2023-04-25T19:21:00Z</dcterms:modified>
</cp:coreProperties>
</file>